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6" w:rsidRDefault="00476040" w:rsidP="00476040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</w:t>
      </w:r>
      <w:r w:rsidR="0092708D">
        <w:rPr>
          <w:noProof/>
        </w:rPr>
        <w:t xml:space="preserve">                                                  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08D">
        <w:rPr>
          <w:noProof/>
        </w:rPr>
        <w:t xml:space="preserve">                                       </w:t>
      </w:r>
    </w:p>
    <w:p w:rsidR="00F94933" w:rsidRDefault="00F94933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C070AC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Совет Туапсинского городского </w:t>
      </w:r>
      <w:proofErr w:type="spellStart"/>
      <w:r w:rsidRPr="00910A6D">
        <w:rPr>
          <w:b/>
          <w:sz w:val="26"/>
          <w:szCs w:val="26"/>
        </w:rPr>
        <w:t>поселенияТуапсинского</w:t>
      </w:r>
      <w:proofErr w:type="spellEnd"/>
      <w:r w:rsidRPr="00910A6D">
        <w:rPr>
          <w:b/>
          <w:sz w:val="26"/>
          <w:szCs w:val="26"/>
        </w:rPr>
        <w:t xml:space="preserve"> района</w:t>
      </w:r>
    </w:p>
    <w:p w:rsidR="00F94933" w:rsidRDefault="00F9493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F94933" w:rsidRDefault="00F94933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92708D">
        <w:rPr>
          <w:sz w:val="26"/>
          <w:szCs w:val="26"/>
        </w:rPr>
        <w:t xml:space="preserve">  </w:t>
      </w:r>
      <w:r w:rsidR="00476040">
        <w:rPr>
          <w:sz w:val="26"/>
          <w:szCs w:val="26"/>
        </w:rPr>
        <w:t>05.10.2023г.</w:t>
      </w:r>
      <w:r w:rsidR="0092708D">
        <w:rPr>
          <w:sz w:val="26"/>
          <w:szCs w:val="26"/>
        </w:rPr>
        <w:t xml:space="preserve">                                                  </w:t>
      </w:r>
      <w:r w:rsidR="00C070AC" w:rsidRPr="00910A6D">
        <w:rPr>
          <w:sz w:val="26"/>
          <w:szCs w:val="26"/>
        </w:rPr>
        <w:t>№</w:t>
      </w:r>
      <w:r w:rsidR="00476040">
        <w:rPr>
          <w:sz w:val="26"/>
          <w:szCs w:val="26"/>
        </w:rPr>
        <w:t xml:space="preserve">    </w:t>
      </w:r>
      <w:bookmarkStart w:id="0" w:name="_GoBack"/>
      <w:bookmarkEnd w:id="0"/>
      <w:r w:rsidR="00476040">
        <w:rPr>
          <w:sz w:val="26"/>
          <w:szCs w:val="26"/>
        </w:rPr>
        <w:t>10.2</w:t>
      </w:r>
    </w:p>
    <w:p w:rsidR="00F94933" w:rsidRDefault="00F94933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AA2A5D" w:rsidRDefault="00AA2A5D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F94933" w:rsidRDefault="00F94933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E73317" w:rsidRDefault="00E7331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F94933" w:rsidRDefault="00F94933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F94933" w:rsidRDefault="00F94933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F94933" w:rsidRDefault="00C070AC" w:rsidP="00C2193D">
      <w:pPr>
        <w:tabs>
          <w:tab w:val="left" w:pos="0"/>
        </w:tabs>
        <w:ind w:right="57" w:firstLine="851"/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В соответствии с Федеральным законом от 6 октября 2003 г. № 131-ФЗ </w:t>
      </w:r>
      <w:r w:rsidR="004E27F6" w:rsidRPr="00F94933">
        <w:rPr>
          <w:sz w:val="28"/>
          <w:szCs w:val="28"/>
        </w:rPr>
        <w:t>«</w:t>
      </w:r>
      <w:r w:rsidRPr="00F949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27F6" w:rsidRPr="00F94933">
        <w:rPr>
          <w:sz w:val="28"/>
          <w:szCs w:val="28"/>
        </w:rPr>
        <w:t>»</w:t>
      </w:r>
      <w:r w:rsidRPr="00F94933">
        <w:rPr>
          <w:sz w:val="28"/>
          <w:szCs w:val="28"/>
        </w:rPr>
        <w:t xml:space="preserve">, на основании </w:t>
      </w:r>
      <w:r w:rsidR="004F5853" w:rsidRPr="00F94933">
        <w:rPr>
          <w:sz w:val="28"/>
          <w:szCs w:val="28"/>
        </w:rPr>
        <w:t>У</w:t>
      </w:r>
      <w:r w:rsidRPr="00F94933">
        <w:rPr>
          <w:sz w:val="28"/>
          <w:szCs w:val="28"/>
        </w:rPr>
        <w:t>става</w:t>
      </w:r>
      <w:r w:rsidR="004F5853" w:rsidRPr="00F94933">
        <w:rPr>
          <w:sz w:val="28"/>
          <w:szCs w:val="28"/>
        </w:rPr>
        <w:t xml:space="preserve"> Туапсинского городского поселения</w:t>
      </w:r>
      <w:r w:rsidRPr="00F94933">
        <w:rPr>
          <w:sz w:val="28"/>
          <w:szCs w:val="28"/>
        </w:rPr>
        <w:t xml:space="preserve">, Совет Туапсинского городского поселения Туапсинского района </w:t>
      </w:r>
      <w:r w:rsidR="00DC3372" w:rsidRPr="00F94933">
        <w:rPr>
          <w:sz w:val="28"/>
          <w:szCs w:val="28"/>
        </w:rPr>
        <w:t>РЕШИЛ</w:t>
      </w:r>
      <w:r w:rsidRPr="00F94933">
        <w:rPr>
          <w:sz w:val="28"/>
          <w:szCs w:val="28"/>
        </w:rPr>
        <w:t>:</w:t>
      </w:r>
    </w:p>
    <w:p w:rsidR="009307E5" w:rsidRPr="00F94933" w:rsidRDefault="00B60CDC" w:rsidP="00C2193D">
      <w:pPr>
        <w:tabs>
          <w:tab w:val="left" w:pos="0"/>
          <w:tab w:val="left" w:pos="709"/>
        </w:tabs>
        <w:ind w:right="57" w:firstLine="851"/>
        <w:jc w:val="both"/>
        <w:rPr>
          <w:sz w:val="28"/>
          <w:szCs w:val="28"/>
        </w:rPr>
      </w:pPr>
      <w:r w:rsidRPr="00F94933">
        <w:rPr>
          <w:sz w:val="28"/>
          <w:szCs w:val="28"/>
        </w:rPr>
        <w:t>1.</w:t>
      </w:r>
      <w:r w:rsidR="00C070AC" w:rsidRPr="00F94933">
        <w:rPr>
          <w:sz w:val="28"/>
          <w:szCs w:val="28"/>
        </w:rPr>
        <w:t xml:space="preserve">Внести в решение Совета Туапсинского городского поселения Туапсинского района   от </w:t>
      </w:r>
      <w:r w:rsidR="00E25522" w:rsidRPr="00F94933">
        <w:rPr>
          <w:sz w:val="28"/>
          <w:szCs w:val="28"/>
        </w:rPr>
        <w:t>06</w:t>
      </w:r>
      <w:r w:rsidR="00166E64" w:rsidRPr="00F94933">
        <w:rPr>
          <w:sz w:val="28"/>
          <w:szCs w:val="28"/>
        </w:rPr>
        <w:t xml:space="preserve">декабря </w:t>
      </w:r>
      <w:r w:rsidR="00C070AC" w:rsidRPr="00F94933">
        <w:rPr>
          <w:sz w:val="28"/>
          <w:szCs w:val="28"/>
        </w:rPr>
        <w:t>20</w:t>
      </w:r>
      <w:r w:rsidR="00E25522" w:rsidRPr="00F94933">
        <w:rPr>
          <w:sz w:val="28"/>
          <w:szCs w:val="28"/>
        </w:rPr>
        <w:t>22</w:t>
      </w:r>
      <w:r w:rsidR="00C070AC" w:rsidRPr="00F94933">
        <w:rPr>
          <w:sz w:val="28"/>
          <w:szCs w:val="28"/>
        </w:rPr>
        <w:t xml:space="preserve"> г</w:t>
      </w:r>
      <w:r w:rsidR="005B641E" w:rsidRPr="00F94933">
        <w:rPr>
          <w:sz w:val="28"/>
          <w:szCs w:val="28"/>
        </w:rPr>
        <w:t>ода</w:t>
      </w:r>
      <w:r w:rsidR="00C070AC" w:rsidRPr="00F94933">
        <w:rPr>
          <w:sz w:val="28"/>
          <w:szCs w:val="28"/>
        </w:rPr>
        <w:t xml:space="preserve"> № </w:t>
      </w:r>
      <w:r w:rsidR="00E25522" w:rsidRPr="00F94933">
        <w:rPr>
          <w:sz w:val="28"/>
          <w:szCs w:val="28"/>
        </w:rPr>
        <w:t>3.8</w:t>
      </w:r>
      <w:r w:rsidR="004E27F6" w:rsidRPr="00F94933">
        <w:rPr>
          <w:sz w:val="28"/>
          <w:szCs w:val="28"/>
        </w:rPr>
        <w:t>«</w:t>
      </w:r>
      <w:r w:rsidR="00C070AC" w:rsidRPr="00F94933">
        <w:rPr>
          <w:sz w:val="28"/>
          <w:szCs w:val="28"/>
        </w:rPr>
        <w:t>О бюджете Туапсинского городского поселения Туапсинского района  на 20</w:t>
      </w:r>
      <w:r w:rsidR="00E25522" w:rsidRPr="00F94933">
        <w:rPr>
          <w:sz w:val="28"/>
          <w:szCs w:val="28"/>
        </w:rPr>
        <w:t>23</w:t>
      </w:r>
      <w:r w:rsidR="00C070AC" w:rsidRPr="00F94933">
        <w:rPr>
          <w:sz w:val="28"/>
          <w:szCs w:val="28"/>
        </w:rPr>
        <w:t xml:space="preserve"> год</w:t>
      </w:r>
      <w:r w:rsidR="003F5835" w:rsidRPr="00F94933">
        <w:rPr>
          <w:sz w:val="28"/>
          <w:szCs w:val="28"/>
        </w:rPr>
        <w:t xml:space="preserve"> и на плановый период 20</w:t>
      </w:r>
      <w:r w:rsidR="00E25522" w:rsidRPr="00F94933">
        <w:rPr>
          <w:sz w:val="28"/>
          <w:szCs w:val="28"/>
        </w:rPr>
        <w:t>24</w:t>
      </w:r>
      <w:r w:rsidR="003F5835" w:rsidRPr="00F94933">
        <w:rPr>
          <w:sz w:val="28"/>
          <w:szCs w:val="28"/>
        </w:rPr>
        <w:t xml:space="preserve"> и 202</w:t>
      </w:r>
      <w:r w:rsidR="00E25522" w:rsidRPr="00F94933">
        <w:rPr>
          <w:sz w:val="28"/>
          <w:szCs w:val="28"/>
        </w:rPr>
        <w:t>5</w:t>
      </w:r>
      <w:r w:rsidR="003F5835" w:rsidRPr="00F94933">
        <w:rPr>
          <w:sz w:val="28"/>
          <w:szCs w:val="28"/>
        </w:rPr>
        <w:t xml:space="preserve"> годов</w:t>
      </w:r>
      <w:r w:rsidR="004E27F6" w:rsidRPr="00F94933">
        <w:rPr>
          <w:sz w:val="28"/>
          <w:szCs w:val="28"/>
        </w:rPr>
        <w:t>»</w:t>
      </w:r>
      <w:r w:rsidR="00C070AC" w:rsidRPr="00F94933">
        <w:rPr>
          <w:sz w:val="28"/>
          <w:szCs w:val="28"/>
        </w:rPr>
        <w:t xml:space="preserve">  следующие изменения:</w:t>
      </w:r>
    </w:p>
    <w:p w:rsidR="00602AF2" w:rsidRPr="00F94933" w:rsidRDefault="009C3FEB" w:rsidP="00D66B40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</w:t>
      </w:r>
      <w:r w:rsidR="00C2307D" w:rsidRPr="00F94933">
        <w:rPr>
          <w:sz w:val="28"/>
          <w:szCs w:val="28"/>
        </w:rPr>
        <w:t>1.</w:t>
      </w:r>
      <w:r w:rsidR="00602AF2" w:rsidRPr="00F94933">
        <w:rPr>
          <w:sz w:val="28"/>
          <w:szCs w:val="28"/>
        </w:rPr>
        <w:t xml:space="preserve">1 </w:t>
      </w:r>
      <w:r w:rsidR="00C2307D" w:rsidRPr="00F94933">
        <w:rPr>
          <w:sz w:val="28"/>
          <w:szCs w:val="28"/>
        </w:rPr>
        <w:t xml:space="preserve"> </w:t>
      </w:r>
      <w:r w:rsidR="0054165B" w:rsidRPr="00F94933">
        <w:rPr>
          <w:sz w:val="28"/>
          <w:szCs w:val="28"/>
        </w:rPr>
        <w:t>Подпу</w:t>
      </w:r>
      <w:r w:rsidR="00D31B7A" w:rsidRPr="00F94933">
        <w:rPr>
          <w:sz w:val="28"/>
          <w:szCs w:val="28"/>
        </w:rPr>
        <w:t>н</w:t>
      </w:r>
      <w:r w:rsidR="0054165B" w:rsidRPr="00F94933">
        <w:rPr>
          <w:sz w:val="28"/>
          <w:szCs w:val="28"/>
        </w:rPr>
        <w:t>кт</w:t>
      </w:r>
      <w:r w:rsidR="00D31B7A" w:rsidRPr="00F94933">
        <w:rPr>
          <w:sz w:val="28"/>
          <w:szCs w:val="28"/>
        </w:rPr>
        <w:t>ы</w:t>
      </w:r>
      <w:r w:rsidR="0054165B" w:rsidRPr="00F94933">
        <w:rPr>
          <w:sz w:val="28"/>
          <w:szCs w:val="28"/>
        </w:rPr>
        <w:t xml:space="preserve"> 1,2</w:t>
      </w:r>
      <w:r w:rsidR="001C5298" w:rsidRPr="00F94933">
        <w:rPr>
          <w:sz w:val="28"/>
          <w:szCs w:val="28"/>
        </w:rPr>
        <w:t>,4</w:t>
      </w:r>
      <w:r w:rsidR="0054165B" w:rsidRPr="00F94933">
        <w:rPr>
          <w:sz w:val="28"/>
          <w:szCs w:val="28"/>
        </w:rPr>
        <w:t xml:space="preserve"> п</w:t>
      </w:r>
      <w:r w:rsidR="006A6238" w:rsidRPr="00F94933">
        <w:rPr>
          <w:sz w:val="28"/>
          <w:szCs w:val="28"/>
        </w:rPr>
        <w:t>ункт</w:t>
      </w:r>
      <w:r w:rsidR="0054165B" w:rsidRPr="00F94933">
        <w:rPr>
          <w:sz w:val="28"/>
          <w:szCs w:val="28"/>
        </w:rPr>
        <w:t>а</w:t>
      </w:r>
      <w:r w:rsidR="006A6238" w:rsidRPr="00F94933">
        <w:rPr>
          <w:sz w:val="28"/>
          <w:szCs w:val="28"/>
        </w:rPr>
        <w:t xml:space="preserve"> 1 решения изложить в новой редакции</w:t>
      </w:r>
      <w:r w:rsidR="00602AF2" w:rsidRPr="00F94933">
        <w:rPr>
          <w:sz w:val="28"/>
          <w:szCs w:val="28"/>
        </w:rPr>
        <w:t>:</w:t>
      </w:r>
    </w:p>
    <w:p w:rsidR="006A6238" w:rsidRPr="00F94933" w:rsidRDefault="006A6238" w:rsidP="006A6238">
      <w:pPr>
        <w:pStyle w:val="a3"/>
        <w:widowControl w:val="0"/>
        <w:rPr>
          <w:szCs w:val="28"/>
        </w:rPr>
      </w:pPr>
      <w:r w:rsidRPr="00F94933">
        <w:rPr>
          <w:szCs w:val="28"/>
        </w:rPr>
        <w:t xml:space="preserve">«1) общий объем доходов в сумме  </w:t>
      </w:r>
      <w:r w:rsidR="003862AD" w:rsidRPr="00F94933">
        <w:rPr>
          <w:szCs w:val="28"/>
        </w:rPr>
        <w:t>2098459,900</w:t>
      </w:r>
      <w:r w:rsidRPr="00F94933">
        <w:rPr>
          <w:szCs w:val="28"/>
        </w:rPr>
        <w:t xml:space="preserve"> тыс. рублей;</w:t>
      </w:r>
    </w:p>
    <w:p w:rsidR="006A6238" w:rsidRPr="00F94933" w:rsidRDefault="006A6238" w:rsidP="006A6238">
      <w:pPr>
        <w:pStyle w:val="a3"/>
        <w:widowControl w:val="0"/>
        <w:rPr>
          <w:szCs w:val="28"/>
        </w:rPr>
      </w:pPr>
      <w:r w:rsidRPr="00F94933">
        <w:rPr>
          <w:szCs w:val="28"/>
        </w:rPr>
        <w:t xml:space="preserve">2) общий объем расходов в сумме </w:t>
      </w:r>
      <w:r w:rsidR="00651647" w:rsidRPr="00F94933">
        <w:rPr>
          <w:szCs w:val="28"/>
        </w:rPr>
        <w:t xml:space="preserve">  </w:t>
      </w:r>
      <w:r w:rsidR="003862AD" w:rsidRPr="00F94933">
        <w:rPr>
          <w:szCs w:val="28"/>
        </w:rPr>
        <w:t>2310179,300</w:t>
      </w:r>
      <w:r w:rsidRPr="00F94933">
        <w:rPr>
          <w:szCs w:val="28"/>
        </w:rPr>
        <w:t xml:space="preserve"> тыс. рублей;</w:t>
      </w:r>
    </w:p>
    <w:p w:rsidR="00232794" w:rsidRPr="00F94933" w:rsidRDefault="009C3FEB" w:rsidP="00232794">
      <w:pPr>
        <w:widowControl w:val="0"/>
        <w:tabs>
          <w:tab w:val="left" w:pos="0"/>
        </w:tabs>
        <w:ind w:right="57"/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</w:t>
      </w:r>
      <w:r w:rsidR="003862AD" w:rsidRPr="00F94933">
        <w:rPr>
          <w:sz w:val="28"/>
          <w:szCs w:val="28"/>
        </w:rPr>
        <w:t xml:space="preserve">     </w:t>
      </w:r>
      <w:r w:rsidRPr="00F94933">
        <w:rPr>
          <w:sz w:val="28"/>
          <w:szCs w:val="28"/>
        </w:rPr>
        <w:t xml:space="preserve">  </w:t>
      </w:r>
      <w:r w:rsidR="00B56C29" w:rsidRPr="00F94933">
        <w:rPr>
          <w:sz w:val="28"/>
          <w:szCs w:val="28"/>
        </w:rPr>
        <w:t>3</w:t>
      </w:r>
      <w:r w:rsidR="00232794" w:rsidRPr="00F94933">
        <w:rPr>
          <w:sz w:val="28"/>
          <w:szCs w:val="28"/>
        </w:rPr>
        <w:t xml:space="preserve">)  дефицит местного бюджета в сумме </w:t>
      </w:r>
      <w:r w:rsidR="00663479" w:rsidRPr="00F94933">
        <w:rPr>
          <w:sz w:val="28"/>
          <w:szCs w:val="28"/>
        </w:rPr>
        <w:t>211719,400</w:t>
      </w:r>
      <w:r w:rsidR="00232794" w:rsidRPr="00F94933">
        <w:rPr>
          <w:sz w:val="28"/>
          <w:szCs w:val="28"/>
        </w:rPr>
        <w:t xml:space="preserve">  </w:t>
      </w:r>
      <w:proofErr w:type="spellStart"/>
      <w:r w:rsidR="00232794" w:rsidRPr="00F94933">
        <w:rPr>
          <w:sz w:val="28"/>
          <w:szCs w:val="28"/>
        </w:rPr>
        <w:t>тыс</w:t>
      </w:r>
      <w:proofErr w:type="gramStart"/>
      <w:r w:rsidR="00232794" w:rsidRPr="00F94933">
        <w:rPr>
          <w:sz w:val="28"/>
          <w:szCs w:val="28"/>
        </w:rPr>
        <w:t>.р</w:t>
      </w:r>
      <w:proofErr w:type="gramEnd"/>
      <w:r w:rsidR="00232794" w:rsidRPr="00F94933">
        <w:rPr>
          <w:sz w:val="28"/>
          <w:szCs w:val="28"/>
        </w:rPr>
        <w:t>ублей</w:t>
      </w:r>
      <w:proofErr w:type="spellEnd"/>
      <w:r w:rsidR="00232794" w:rsidRPr="00F94933">
        <w:rPr>
          <w:sz w:val="28"/>
          <w:szCs w:val="28"/>
        </w:rPr>
        <w:t>».</w:t>
      </w:r>
    </w:p>
    <w:p w:rsidR="008133A2" w:rsidRPr="00F94933" w:rsidRDefault="006210EA" w:rsidP="006210EA">
      <w:pPr>
        <w:tabs>
          <w:tab w:val="left" w:pos="0"/>
          <w:tab w:val="left" w:pos="709"/>
        </w:tabs>
        <w:ind w:right="57"/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</w:t>
      </w:r>
      <w:r w:rsidR="00C77919" w:rsidRPr="00F94933">
        <w:rPr>
          <w:sz w:val="28"/>
          <w:szCs w:val="28"/>
        </w:rPr>
        <w:t>1.</w:t>
      </w:r>
      <w:r w:rsidR="00D634A2" w:rsidRPr="00F94933">
        <w:rPr>
          <w:sz w:val="28"/>
          <w:szCs w:val="28"/>
        </w:rPr>
        <w:t>2</w:t>
      </w:r>
      <w:r w:rsidR="00601334" w:rsidRPr="00F94933">
        <w:rPr>
          <w:sz w:val="28"/>
          <w:szCs w:val="28"/>
        </w:rPr>
        <w:t>.</w:t>
      </w:r>
      <w:r w:rsidR="00C2307D" w:rsidRPr="00F94933">
        <w:rPr>
          <w:sz w:val="28"/>
          <w:szCs w:val="28"/>
        </w:rPr>
        <w:t xml:space="preserve"> </w:t>
      </w:r>
      <w:r w:rsidR="00C83CB6" w:rsidRPr="00F94933">
        <w:rPr>
          <w:sz w:val="28"/>
          <w:szCs w:val="28"/>
        </w:rPr>
        <w:t>В п</w:t>
      </w:r>
      <w:r w:rsidR="00C070AC" w:rsidRPr="00F94933">
        <w:rPr>
          <w:sz w:val="28"/>
          <w:szCs w:val="28"/>
        </w:rPr>
        <w:t xml:space="preserve">риложении </w:t>
      </w:r>
      <w:r w:rsidR="00601334" w:rsidRPr="00F94933">
        <w:rPr>
          <w:sz w:val="28"/>
          <w:szCs w:val="28"/>
        </w:rPr>
        <w:t>№6</w:t>
      </w:r>
      <w:r w:rsidR="00253502" w:rsidRPr="00F94933">
        <w:rPr>
          <w:sz w:val="28"/>
          <w:szCs w:val="28"/>
        </w:rPr>
        <w:t xml:space="preserve"> </w:t>
      </w:r>
      <w:r w:rsidR="004E27F6" w:rsidRPr="00F94933">
        <w:rPr>
          <w:sz w:val="28"/>
          <w:szCs w:val="28"/>
        </w:rPr>
        <w:t>«</w:t>
      </w:r>
      <w:r w:rsidR="00743DEA" w:rsidRPr="00F94933">
        <w:rPr>
          <w:sz w:val="28"/>
          <w:szCs w:val="28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F94933">
        <w:rPr>
          <w:sz w:val="28"/>
          <w:szCs w:val="28"/>
        </w:rPr>
        <w:t>23</w:t>
      </w:r>
      <w:r w:rsidR="00743DEA" w:rsidRPr="00F94933">
        <w:rPr>
          <w:sz w:val="28"/>
          <w:szCs w:val="28"/>
        </w:rPr>
        <w:t xml:space="preserve"> год</w:t>
      </w:r>
      <w:r w:rsidR="004E27F6" w:rsidRPr="00F94933">
        <w:rPr>
          <w:sz w:val="28"/>
          <w:szCs w:val="28"/>
        </w:rPr>
        <w:t>»</w:t>
      </w:r>
      <w:r w:rsidR="00C070AC" w:rsidRPr="00F94933">
        <w:rPr>
          <w:sz w:val="28"/>
          <w:szCs w:val="28"/>
        </w:rPr>
        <w:t>:</w:t>
      </w:r>
    </w:p>
    <w:p w:rsidR="00821081" w:rsidRPr="00F94933" w:rsidRDefault="001A186F" w:rsidP="00346B27">
      <w:pPr>
        <w:tabs>
          <w:tab w:val="left" w:pos="0"/>
        </w:tabs>
        <w:ind w:right="57"/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</w:t>
      </w:r>
      <w:r w:rsidR="00941E00" w:rsidRPr="00F94933">
        <w:rPr>
          <w:sz w:val="28"/>
          <w:szCs w:val="28"/>
        </w:rPr>
        <w:t>по строке</w:t>
      </w:r>
      <w:r w:rsidR="00821081" w:rsidRPr="00F94933">
        <w:rPr>
          <w:sz w:val="28"/>
          <w:szCs w:val="28"/>
        </w:rPr>
        <w:t xml:space="preserve"> «</w:t>
      </w:r>
      <w:r w:rsidR="00402D7D" w:rsidRPr="00F94933">
        <w:rPr>
          <w:sz w:val="28"/>
          <w:szCs w:val="28"/>
        </w:rPr>
        <w:t>Всего расходов» цифры</w:t>
      </w:r>
      <w:r w:rsidRPr="00F94933">
        <w:rPr>
          <w:sz w:val="28"/>
          <w:szCs w:val="28"/>
        </w:rPr>
        <w:t xml:space="preserve"> 2271970,100 </w:t>
      </w:r>
      <w:r w:rsidR="002473B7" w:rsidRPr="00F94933">
        <w:rPr>
          <w:sz w:val="28"/>
          <w:szCs w:val="28"/>
        </w:rPr>
        <w:t>заменить ц</w:t>
      </w:r>
      <w:r w:rsidR="00402D7D" w:rsidRPr="00F94933">
        <w:rPr>
          <w:sz w:val="28"/>
          <w:szCs w:val="28"/>
        </w:rPr>
        <w:t>ифрами</w:t>
      </w:r>
      <w:r w:rsidR="009455E2" w:rsidRPr="00F94933">
        <w:rPr>
          <w:sz w:val="28"/>
          <w:szCs w:val="28"/>
        </w:rPr>
        <w:t xml:space="preserve"> 2310179,300</w:t>
      </w:r>
      <w:r w:rsidR="00941E00" w:rsidRPr="00F94933">
        <w:rPr>
          <w:sz w:val="28"/>
          <w:szCs w:val="28"/>
        </w:rPr>
        <w:t>;</w:t>
      </w:r>
    </w:p>
    <w:p w:rsidR="00A90CDB" w:rsidRPr="00F94933" w:rsidRDefault="00A90CDB" w:rsidP="00A90CDB">
      <w:pPr>
        <w:jc w:val="both"/>
        <w:rPr>
          <w:bCs/>
          <w:sz w:val="28"/>
          <w:szCs w:val="28"/>
        </w:rPr>
      </w:pPr>
      <w:r w:rsidRPr="00F94933">
        <w:rPr>
          <w:sz w:val="28"/>
          <w:szCs w:val="28"/>
        </w:rPr>
        <w:t xml:space="preserve">           по разделу 0100 «</w:t>
      </w:r>
      <w:r w:rsidRPr="00F94933">
        <w:rPr>
          <w:bCs/>
          <w:sz w:val="28"/>
          <w:szCs w:val="28"/>
        </w:rPr>
        <w:t>ОБЩЕГОСУДАРСТВЕННЫЕ ВОПРОСЫ» цифры 93</w:t>
      </w:r>
      <w:r w:rsidR="002B743E" w:rsidRPr="00F94933">
        <w:rPr>
          <w:bCs/>
          <w:sz w:val="28"/>
          <w:szCs w:val="28"/>
        </w:rPr>
        <w:t>942,700 заменить цифрами 93681,8</w:t>
      </w:r>
      <w:r w:rsidRPr="00F94933">
        <w:rPr>
          <w:bCs/>
          <w:sz w:val="28"/>
          <w:szCs w:val="28"/>
        </w:rPr>
        <w:t>00;</w:t>
      </w:r>
    </w:p>
    <w:p w:rsidR="00086020" w:rsidRPr="00F94933" w:rsidRDefault="00A90CDB" w:rsidP="00086020">
      <w:pPr>
        <w:jc w:val="both"/>
        <w:rPr>
          <w:sz w:val="28"/>
          <w:szCs w:val="28"/>
        </w:rPr>
      </w:pPr>
      <w:r w:rsidRPr="00F94933">
        <w:rPr>
          <w:bCs/>
          <w:sz w:val="28"/>
          <w:szCs w:val="28"/>
        </w:rPr>
        <w:t xml:space="preserve">         по разделу «</w:t>
      </w:r>
      <w:r w:rsidR="00086020" w:rsidRPr="00F94933">
        <w:rPr>
          <w:sz w:val="28"/>
          <w:szCs w:val="28"/>
        </w:rPr>
        <w:t>Резервные фонды» цифры 2060,800 заменить цифрами 1799,900;</w:t>
      </w:r>
    </w:p>
    <w:p w:rsidR="002C78B8" w:rsidRPr="00F94933" w:rsidRDefault="00CE57B5" w:rsidP="002C78B8">
      <w:pPr>
        <w:jc w:val="both"/>
        <w:rPr>
          <w:bCs/>
          <w:sz w:val="28"/>
          <w:szCs w:val="28"/>
        </w:rPr>
      </w:pPr>
      <w:r w:rsidRPr="00F94933">
        <w:rPr>
          <w:sz w:val="28"/>
          <w:szCs w:val="28"/>
        </w:rPr>
        <w:t xml:space="preserve">  </w:t>
      </w:r>
      <w:r w:rsidR="00516FBA" w:rsidRPr="00F94933">
        <w:rPr>
          <w:sz w:val="28"/>
          <w:szCs w:val="28"/>
        </w:rPr>
        <w:t xml:space="preserve">     </w:t>
      </w:r>
      <w:r w:rsidR="002C78B8" w:rsidRPr="00F94933">
        <w:rPr>
          <w:sz w:val="28"/>
          <w:szCs w:val="28"/>
        </w:rPr>
        <w:t xml:space="preserve">  по разделу 0400 «</w:t>
      </w:r>
      <w:r w:rsidR="007E3DFB" w:rsidRPr="00F94933">
        <w:rPr>
          <w:bCs/>
          <w:sz w:val="28"/>
          <w:szCs w:val="28"/>
        </w:rPr>
        <w:t>Национальная экономика</w:t>
      </w:r>
      <w:r w:rsidR="00516FBA" w:rsidRPr="00F94933">
        <w:rPr>
          <w:bCs/>
          <w:sz w:val="28"/>
          <w:szCs w:val="28"/>
        </w:rPr>
        <w:t>» цифры 181170,800 заменить цифрами 182735,800</w:t>
      </w:r>
      <w:r w:rsidR="002C78B8" w:rsidRPr="00F94933">
        <w:rPr>
          <w:bCs/>
          <w:sz w:val="28"/>
          <w:szCs w:val="28"/>
        </w:rPr>
        <w:t>;</w:t>
      </w:r>
    </w:p>
    <w:p w:rsidR="0090401F" w:rsidRPr="00F94933" w:rsidRDefault="0090401F" w:rsidP="0090401F">
      <w:pPr>
        <w:jc w:val="both"/>
        <w:rPr>
          <w:sz w:val="28"/>
          <w:szCs w:val="28"/>
        </w:rPr>
      </w:pPr>
      <w:r w:rsidRPr="00F94933">
        <w:rPr>
          <w:b/>
          <w:sz w:val="28"/>
          <w:szCs w:val="28"/>
        </w:rPr>
        <w:t>-</w:t>
      </w:r>
      <w:r w:rsidRPr="00F94933">
        <w:rPr>
          <w:sz w:val="28"/>
          <w:szCs w:val="28"/>
        </w:rPr>
        <w:t xml:space="preserve"> после строки «</w:t>
      </w:r>
      <w:r w:rsidRPr="00F94933">
        <w:rPr>
          <w:bCs/>
          <w:sz w:val="28"/>
          <w:szCs w:val="28"/>
        </w:rPr>
        <w:t xml:space="preserve">Национальная экономика </w:t>
      </w:r>
      <w:r w:rsidR="00937C21" w:rsidRPr="00F94933">
        <w:rPr>
          <w:sz w:val="28"/>
          <w:szCs w:val="28"/>
        </w:rPr>
        <w:t>0400</w:t>
      </w:r>
      <w:r w:rsidRPr="00F94933">
        <w:rPr>
          <w:sz w:val="28"/>
          <w:szCs w:val="28"/>
        </w:rPr>
        <w:t>» дополнить строками следующего содержания:</w:t>
      </w:r>
    </w:p>
    <w:p w:rsidR="00885285" w:rsidRPr="00F94933" w:rsidRDefault="00B00DD0" w:rsidP="00885285">
      <w:pPr>
        <w:jc w:val="both"/>
        <w:rPr>
          <w:sz w:val="28"/>
          <w:szCs w:val="28"/>
        </w:rPr>
      </w:pPr>
      <w:r w:rsidRPr="00F94933">
        <w:rPr>
          <w:bCs/>
          <w:sz w:val="28"/>
          <w:szCs w:val="28"/>
        </w:rPr>
        <w:t xml:space="preserve">   </w:t>
      </w:r>
      <w:r w:rsidR="000E202C" w:rsidRPr="00F94933">
        <w:rPr>
          <w:bCs/>
          <w:sz w:val="28"/>
          <w:szCs w:val="28"/>
        </w:rPr>
        <w:t xml:space="preserve"> «</w:t>
      </w:r>
      <w:r w:rsidR="00885285" w:rsidRPr="00F94933">
        <w:rPr>
          <w:sz w:val="28"/>
          <w:szCs w:val="28"/>
        </w:rPr>
        <w:t>Водное хозяйство</w:t>
      </w:r>
      <w:r w:rsidRPr="00F94933">
        <w:rPr>
          <w:sz w:val="28"/>
          <w:szCs w:val="28"/>
        </w:rPr>
        <w:t xml:space="preserve">  </w:t>
      </w:r>
      <w:r w:rsidR="00F94933">
        <w:rPr>
          <w:sz w:val="28"/>
          <w:szCs w:val="28"/>
        </w:rPr>
        <w:t xml:space="preserve">   </w:t>
      </w:r>
      <w:r w:rsidRPr="00F94933">
        <w:rPr>
          <w:sz w:val="28"/>
          <w:szCs w:val="28"/>
        </w:rPr>
        <w:t xml:space="preserve">                                            0406                            1565,000</w:t>
      </w:r>
      <w:r w:rsidR="00885285" w:rsidRPr="00F94933">
        <w:rPr>
          <w:sz w:val="28"/>
          <w:szCs w:val="28"/>
        </w:rPr>
        <w:t xml:space="preserve">» </w:t>
      </w:r>
    </w:p>
    <w:p w:rsidR="009033EB" w:rsidRPr="00F94933" w:rsidRDefault="00BE2A3D" w:rsidP="009033EB">
      <w:pPr>
        <w:jc w:val="both"/>
        <w:rPr>
          <w:bCs/>
          <w:sz w:val="28"/>
          <w:szCs w:val="28"/>
        </w:rPr>
      </w:pPr>
      <w:r w:rsidRPr="00F94933">
        <w:rPr>
          <w:bCs/>
          <w:sz w:val="28"/>
          <w:szCs w:val="28"/>
        </w:rPr>
        <w:t xml:space="preserve">      по разделу 0800 «</w:t>
      </w:r>
      <w:r w:rsidR="009033EB" w:rsidRPr="00F94933">
        <w:rPr>
          <w:bCs/>
          <w:sz w:val="28"/>
          <w:szCs w:val="28"/>
        </w:rPr>
        <w:t xml:space="preserve">КУЛЬТУРА, КИНЕМАТОГРАФИЯ» цифры </w:t>
      </w:r>
      <w:r w:rsidR="008F0AE2" w:rsidRPr="00F94933">
        <w:rPr>
          <w:bCs/>
          <w:sz w:val="28"/>
          <w:szCs w:val="28"/>
        </w:rPr>
        <w:t>146144,700 заменить цифрами 157172,000;</w:t>
      </w:r>
    </w:p>
    <w:p w:rsidR="008F0AE2" w:rsidRPr="00F94933" w:rsidRDefault="008F0AE2" w:rsidP="008F0AE2">
      <w:pPr>
        <w:jc w:val="both"/>
        <w:rPr>
          <w:sz w:val="28"/>
          <w:szCs w:val="28"/>
        </w:rPr>
      </w:pPr>
      <w:r w:rsidRPr="00F94933">
        <w:rPr>
          <w:bCs/>
          <w:sz w:val="28"/>
          <w:szCs w:val="28"/>
        </w:rPr>
        <w:lastRenderedPageBreak/>
        <w:t xml:space="preserve">       по разделу 0801</w:t>
      </w:r>
      <w:r w:rsidRPr="00F94933">
        <w:rPr>
          <w:b/>
          <w:bCs/>
          <w:sz w:val="28"/>
          <w:szCs w:val="28"/>
        </w:rPr>
        <w:t xml:space="preserve"> «</w:t>
      </w:r>
      <w:r w:rsidRPr="00F94933">
        <w:rPr>
          <w:sz w:val="28"/>
          <w:szCs w:val="28"/>
        </w:rPr>
        <w:t>Культура» цифры 120326,200 заменить цифрами 130182,400;</w:t>
      </w:r>
    </w:p>
    <w:p w:rsidR="008F0AE2" w:rsidRPr="00F94933" w:rsidRDefault="008F0AE2" w:rsidP="008F0AE2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по разделу 0802 «Кинематография» цифры 10212,800 заменить цифрами 10928,900;</w:t>
      </w:r>
    </w:p>
    <w:p w:rsidR="000E202C" w:rsidRPr="00F94933" w:rsidRDefault="008F0AE2" w:rsidP="002C78B8">
      <w:pPr>
        <w:jc w:val="both"/>
        <w:rPr>
          <w:bCs/>
          <w:sz w:val="28"/>
          <w:szCs w:val="28"/>
        </w:rPr>
      </w:pPr>
      <w:r w:rsidRPr="00F94933">
        <w:rPr>
          <w:sz w:val="28"/>
          <w:szCs w:val="28"/>
        </w:rPr>
        <w:t xml:space="preserve">       по разделу 0804 «</w:t>
      </w:r>
      <w:r w:rsidR="00D85031" w:rsidRPr="00F94933">
        <w:rPr>
          <w:sz w:val="28"/>
          <w:szCs w:val="28"/>
        </w:rPr>
        <w:t>Другие вопросы в области культуры, кинематографии» цифры 15605,700 заменить цифрами 16060,700;</w:t>
      </w:r>
    </w:p>
    <w:p w:rsidR="00715A03" w:rsidRPr="00F94933" w:rsidRDefault="00316F82" w:rsidP="00715A03">
      <w:pPr>
        <w:jc w:val="both"/>
        <w:rPr>
          <w:bCs/>
          <w:sz w:val="28"/>
          <w:szCs w:val="28"/>
        </w:rPr>
      </w:pPr>
      <w:r w:rsidRPr="00F94933">
        <w:rPr>
          <w:bCs/>
          <w:sz w:val="28"/>
          <w:szCs w:val="28"/>
        </w:rPr>
        <w:t xml:space="preserve">      </w:t>
      </w:r>
      <w:r w:rsidR="00715A03" w:rsidRPr="00F94933">
        <w:rPr>
          <w:bCs/>
          <w:sz w:val="28"/>
          <w:szCs w:val="28"/>
        </w:rPr>
        <w:t>по р</w:t>
      </w:r>
      <w:r w:rsidR="007E3DFB" w:rsidRPr="00F94933">
        <w:rPr>
          <w:bCs/>
          <w:sz w:val="28"/>
          <w:szCs w:val="28"/>
        </w:rPr>
        <w:t>азделу 1000 «Социальная политика</w:t>
      </w:r>
      <w:r w:rsidR="00512D84" w:rsidRPr="00F94933">
        <w:rPr>
          <w:bCs/>
          <w:sz w:val="28"/>
          <w:szCs w:val="28"/>
        </w:rPr>
        <w:t>» цифры 19447,100</w:t>
      </w:r>
      <w:r w:rsidR="00550B70" w:rsidRPr="00F94933">
        <w:rPr>
          <w:bCs/>
          <w:sz w:val="28"/>
          <w:szCs w:val="28"/>
        </w:rPr>
        <w:t xml:space="preserve"> заменить цифрами </w:t>
      </w:r>
      <w:r w:rsidR="001E1621" w:rsidRPr="00F94933">
        <w:rPr>
          <w:bCs/>
          <w:sz w:val="28"/>
          <w:szCs w:val="28"/>
        </w:rPr>
        <w:t>45324,900</w:t>
      </w:r>
      <w:r w:rsidR="00715A03" w:rsidRPr="00F94933">
        <w:rPr>
          <w:bCs/>
          <w:sz w:val="28"/>
          <w:szCs w:val="28"/>
        </w:rPr>
        <w:t>;</w:t>
      </w:r>
    </w:p>
    <w:p w:rsidR="00715A03" w:rsidRPr="00F94933" w:rsidRDefault="00715A03" w:rsidP="00715A03">
      <w:pPr>
        <w:jc w:val="both"/>
        <w:rPr>
          <w:sz w:val="28"/>
          <w:szCs w:val="28"/>
        </w:rPr>
      </w:pPr>
      <w:r w:rsidRPr="00F94933">
        <w:rPr>
          <w:bCs/>
          <w:sz w:val="28"/>
          <w:szCs w:val="28"/>
        </w:rPr>
        <w:t xml:space="preserve">       по разделу 1003 «</w:t>
      </w:r>
      <w:r w:rsidRPr="00F94933">
        <w:rPr>
          <w:sz w:val="28"/>
          <w:szCs w:val="28"/>
        </w:rPr>
        <w:t>Социальное</w:t>
      </w:r>
      <w:r w:rsidR="008A0188" w:rsidRPr="00F94933">
        <w:rPr>
          <w:sz w:val="28"/>
          <w:szCs w:val="28"/>
        </w:rPr>
        <w:t xml:space="preserve"> обеспечение населения» цифры 5666,000 заменить цифрами 31543,800</w:t>
      </w:r>
      <w:r w:rsidRPr="00F94933">
        <w:rPr>
          <w:sz w:val="28"/>
          <w:szCs w:val="28"/>
        </w:rPr>
        <w:t>;</w:t>
      </w:r>
    </w:p>
    <w:p w:rsidR="0058779C" w:rsidRPr="00F94933" w:rsidRDefault="00D03A50" w:rsidP="008945D1">
      <w:pPr>
        <w:jc w:val="both"/>
        <w:rPr>
          <w:b/>
          <w:bCs/>
          <w:sz w:val="28"/>
          <w:szCs w:val="28"/>
        </w:rPr>
      </w:pPr>
      <w:r w:rsidRPr="00F94933">
        <w:rPr>
          <w:bCs/>
          <w:sz w:val="28"/>
          <w:szCs w:val="28"/>
        </w:rPr>
        <w:t xml:space="preserve">       </w:t>
      </w:r>
      <w:r w:rsidR="00F36B8D" w:rsidRPr="00F94933">
        <w:rPr>
          <w:bCs/>
          <w:sz w:val="28"/>
          <w:szCs w:val="28"/>
        </w:rPr>
        <w:t>1.</w:t>
      </w:r>
      <w:r w:rsidR="00101B88" w:rsidRPr="00F94933">
        <w:rPr>
          <w:bCs/>
          <w:sz w:val="28"/>
          <w:szCs w:val="28"/>
        </w:rPr>
        <w:t>3</w:t>
      </w:r>
      <w:r w:rsidR="00B356E9" w:rsidRPr="00F94933">
        <w:rPr>
          <w:bCs/>
          <w:sz w:val="28"/>
          <w:szCs w:val="28"/>
        </w:rPr>
        <w:t>.</w:t>
      </w:r>
      <w:r w:rsidR="00C16B53" w:rsidRPr="00F94933">
        <w:rPr>
          <w:bCs/>
          <w:sz w:val="28"/>
          <w:szCs w:val="28"/>
        </w:rPr>
        <w:t xml:space="preserve"> В приложении 8</w:t>
      </w:r>
      <w:r w:rsidR="00C2307D" w:rsidRPr="00F94933">
        <w:rPr>
          <w:bCs/>
          <w:sz w:val="28"/>
          <w:szCs w:val="28"/>
        </w:rPr>
        <w:t xml:space="preserve"> </w:t>
      </w:r>
      <w:r w:rsidR="00F36B8D" w:rsidRPr="00F94933">
        <w:rPr>
          <w:sz w:val="28"/>
          <w:szCs w:val="28"/>
        </w:rPr>
        <w:t>«</w:t>
      </w:r>
      <w:r w:rsidR="00F36B8D" w:rsidRPr="00F94933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F94933">
        <w:rPr>
          <w:bCs/>
          <w:sz w:val="28"/>
          <w:szCs w:val="28"/>
        </w:rPr>
        <w:t>видов расходов классификации ра</w:t>
      </w:r>
      <w:r w:rsidR="006E4106" w:rsidRPr="00F94933">
        <w:rPr>
          <w:bCs/>
          <w:sz w:val="28"/>
          <w:szCs w:val="28"/>
        </w:rPr>
        <w:t>сходов бюджетов</w:t>
      </w:r>
      <w:proofErr w:type="gramEnd"/>
      <w:r w:rsidR="006E4106" w:rsidRPr="00F94933">
        <w:rPr>
          <w:bCs/>
          <w:sz w:val="28"/>
          <w:szCs w:val="28"/>
        </w:rPr>
        <w:t xml:space="preserve"> на 2023</w:t>
      </w:r>
      <w:r w:rsidR="00F36B8D" w:rsidRPr="00F94933">
        <w:rPr>
          <w:bCs/>
          <w:sz w:val="28"/>
          <w:szCs w:val="28"/>
        </w:rPr>
        <w:t xml:space="preserve"> год»</w:t>
      </w:r>
      <w:r w:rsidR="00F36B8D" w:rsidRPr="00F94933">
        <w:rPr>
          <w:b/>
          <w:bCs/>
          <w:sz w:val="28"/>
          <w:szCs w:val="28"/>
        </w:rPr>
        <w:t>:</w:t>
      </w:r>
    </w:p>
    <w:p w:rsidR="00884C33" w:rsidRPr="00F94933" w:rsidRDefault="000E202C" w:rsidP="00505F7C">
      <w:pPr>
        <w:tabs>
          <w:tab w:val="left" w:pos="567"/>
        </w:tabs>
        <w:jc w:val="both"/>
        <w:rPr>
          <w:bCs/>
          <w:sz w:val="28"/>
          <w:szCs w:val="28"/>
        </w:rPr>
      </w:pPr>
      <w:r w:rsidRPr="00F94933">
        <w:rPr>
          <w:b/>
          <w:bCs/>
          <w:sz w:val="28"/>
          <w:szCs w:val="28"/>
        </w:rPr>
        <w:t xml:space="preserve">      </w:t>
      </w:r>
      <w:r w:rsidR="00F7664A" w:rsidRPr="00F94933">
        <w:rPr>
          <w:b/>
          <w:bCs/>
          <w:sz w:val="28"/>
          <w:szCs w:val="28"/>
        </w:rPr>
        <w:t xml:space="preserve">- </w:t>
      </w:r>
      <w:r w:rsidR="009F28CA" w:rsidRPr="00F94933">
        <w:rPr>
          <w:bCs/>
          <w:sz w:val="28"/>
          <w:szCs w:val="28"/>
        </w:rPr>
        <w:t>в</w:t>
      </w:r>
      <w:r w:rsidRPr="00F94933">
        <w:rPr>
          <w:bCs/>
          <w:sz w:val="28"/>
          <w:szCs w:val="28"/>
        </w:rPr>
        <w:t xml:space="preserve"> </w:t>
      </w:r>
      <w:r w:rsidR="007D5C5E" w:rsidRPr="00F94933">
        <w:rPr>
          <w:bCs/>
          <w:sz w:val="28"/>
          <w:szCs w:val="28"/>
        </w:rPr>
        <w:t>строке</w:t>
      </w:r>
      <w:r w:rsidR="00884C33" w:rsidRPr="00F94933">
        <w:rPr>
          <w:bCs/>
          <w:sz w:val="28"/>
          <w:szCs w:val="28"/>
        </w:rPr>
        <w:t xml:space="preserve"> «</w:t>
      </w:r>
      <w:r w:rsidR="00F43863" w:rsidRPr="00F94933">
        <w:rPr>
          <w:bCs/>
          <w:sz w:val="28"/>
          <w:szCs w:val="28"/>
        </w:rPr>
        <w:t xml:space="preserve">Всего расходов </w:t>
      </w:r>
      <w:r w:rsidR="005C5D36" w:rsidRPr="00F94933">
        <w:rPr>
          <w:bCs/>
          <w:sz w:val="28"/>
          <w:szCs w:val="28"/>
        </w:rPr>
        <w:t xml:space="preserve">» цифры </w:t>
      </w:r>
      <w:r w:rsidR="00DF0E76" w:rsidRPr="00F94933">
        <w:rPr>
          <w:bCs/>
          <w:sz w:val="28"/>
          <w:szCs w:val="28"/>
        </w:rPr>
        <w:t xml:space="preserve"> 2271970,100</w:t>
      </w:r>
      <w:r w:rsidR="00682D6C" w:rsidRPr="00F94933">
        <w:rPr>
          <w:bCs/>
          <w:sz w:val="28"/>
          <w:szCs w:val="28"/>
        </w:rPr>
        <w:t xml:space="preserve"> </w:t>
      </w:r>
      <w:r w:rsidR="00884C33" w:rsidRPr="00F94933">
        <w:rPr>
          <w:bCs/>
          <w:sz w:val="28"/>
          <w:szCs w:val="28"/>
        </w:rPr>
        <w:t>заме</w:t>
      </w:r>
      <w:r w:rsidR="00E140B2" w:rsidRPr="00F94933">
        <w:rPr>
          <w:bCs/>
          <w:sz w:val="28"/>
          <w:szCs w:val="28"/>
        </w:rPr>
        <w:t xml:space="preserve">нить цифрами </w:t>
      </w:r>
      <w:r w:rsidR="00556663" w:rsidRPr="00F94933">
        <w:rPr>
          <w:bCs/>
          <w:sz w:val="28"/>
          <w:szCs w:val="28"/>
        </w:rPr>
        <w:t>2310179,300</w:t>
      </w:r>
      <w:r w:rsidR="00FC5E9E" w:rsidRPr="00F94933">
        <w:rPr>
          <w:bCs/>
          <w:sz w:val="28"/>
          <w:szCs w:val="28"/>
        </w:rPr>
        <w:t>;</w:t>
      </w:r>
    </w:p>
    <w:p w:rsidR="00433070" w:rsidRPr="00F94933" w:rsidRDefault="00F66E91" w:rsidP="00433070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</w:t>
      </w:r>
      <w:r w:rsidR="00C042C3" w:rsidRPr="00F94933">
        <w:rPr>
          <w:sz w:val="28"/>
          <w:szCs w:val="28"/>
        </w:rPr>
        <w:t xml:space="preserve">     </w:t>
      </w:r>
      <w:r w:rsidR="00C96E2F" w:rsidRPr="00F94933">
        <w:rPr>
          <w:sz w:val="28"/>
          <w:szCs w:val="28"/>
        </w:rPr>
        <w:t xml:space="preserve">- в строке «Культура города Туапсе» </w:t>
      </w:r>
      <w:r w:rsidR="00C2031B" w:rsidRPr="00F94933">
        <w:rPr>
          <w:sz w:val="28"/>
          <w:szCs w:val="28"/>
        </w:rPr>
        <w:t>цифры 146041,900 заменить цифрами 157069,200</w:t>
      </w:r>
      <w:r w:rsidR="00433070" w:rsidRPr="00F94933">
        <w:rPr>
          <w:sz w:val="28"/>
          <w:szCs w:val="28"/>
        </w:rPr>
        <w:t>;</w:t>
      </w:r>
    </w:p>
    <w:p w:rsidR="008755CB" w:rsidRPr="00F94933" w:rsidRDefault="008755CB" w:rsidP="008755CB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 - в строке «Совершенствование деятельности муниципальных учреждений отрасли "Культура, искусство и кинематография</w:t>
      </w:r>
      <w:r w:rsidR="00C042C3" w:rsidRPr="00F94933">
        <w:rPr>
          <w:sz w:val="28"/>
          <w:szCs w:val="28"/>
        </w:rPr>
        <w:t xml:space="preserve"> города Туапсе" цифры 138009,000 заменить цифрами 149036,300</w:t>
      </w:r>
      <w:r w:rsidRPr="00F94933">
        <w:rPr>
          <w:sz w:val="28"/>
          <w:szCs w:val="28"/>
        </w:rPr>
        <w:t>;</w:t>
      </w:r>
    </w:p>
    <w:p w:rsidR="00AA27CA" w:rsidRPr="00F94933" w:rsidRDefault="00AA27CA" w:rsidP="00AA27CA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- в строке «Повышение эффективности предоставления  муниципальных услуг в сфере культуры, искусства и </w:t>
      </w:r>
      <w:r w:rsidR="005447C3" w:rsidRPr="00F94933">
        <w:rPr>
          <w:sz w:val="28"/>
          <w:szCs w:val="28"/>
        </w:rPr>
        <w:t>кинематографии» цифры 124994</w:t>
      </w:r>
      <w:r w:rsidR="00C96E2F" w:rsidRPr="00F94933">
        <w:rPr>
          <w:sz w:val="28"/>
          <w:szCs w:val="28"/>
        </w:rPr>
        <w:t>,000 заменить цифрами 136021,300.</w:t>
      </w:r>
    </w:p>
    <w:p w:rsidR="00AA27CA" w:rsidRPr="00F94933" w:rsidRDefault="00AA27CA" w:rsidP="00AA27CA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 - в строке «Расходы на обеспечение деятельности (оказание услуг) муниципаль</w:t>
      </w:r>
      <w:r w:rsidR="00C93CFF" w:rsidRPr="00F94933">
        <w:rPr>
          <w:sz w:val="28"/>
          <w:szCs w:val="28"/>
        </w:rPr>
        <w:t>ных учреждений» цифры 110955</w:t>
      </w:r>
      <w:r w:rsidR="001104BD" w:rsidRPr="00F94933">
        <w:rPr>
          <w:sz w:val="28"/>
          <w:szCs w:val="28"/>
        </w:rPr>
        <w:t>,000 заменить цифрами 121982,300</w:t>
      </w:r>
      <w:r w:rsidRPr="00F94933">
        <w:rPr>
          <w:sz w:val="28"/>
          <w:szCs w:val="28"/>
        </w:rPr>
        <w:t>;</w:t>
      </w:r>
    </w:p>
    <w:p w:rsidR="00C13878" w:rsidRPr="00F94933" w:rsidRDefault="00C13878" w:rsidP="00C13878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2024</w:t>
      </w:r>
      <w:r w:rsidR="001104BD" w:rsidRPr="00F94933">
        <w:rPr>
          <w:sz w:val="28"/>
          <w:szCs w:val="28"/>
        </w:rPr>
        <w:t>2,500 заменить цифрами 23223,200</w:t>
      </w:r>
      <w:r w:rsidRPr="00F94933">
        <w:rPr>
          <w:sz w:val="28"/>
          <w:szCs w:val="28"/>
        </w:rPr>
        <w:t>;</w:t>
      </w:r>
    </w:p>
    <w:p w:rsidR="003067F5" w:rsidRPr="00F94933" w:rsidRDefault="003067F5" w:rsidP="003067F5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 - в строке «Предоставление субсидий бюджетным, автономным учреждениям и иным некоммерческ</w:t>
      </w:r>
      <w:r w:rsidR="00741120" w:rsidRPr="00F94933">
        <w:rPr>
          <w:sz w:val="28"/>
          <w:szCs w:val="28"/>
        </w:rPr>
        <w:t>им организациям» цифры 84592,300 заменить цифрами 92639,000</w:t>
      </w:r>
      <w:r w:rsidR="007C68E5" w:rsidRPr="00F94933">
        <w:rPr>
          <w:sz w:val="28"/>
          <w:szCs w:val="28"/>
        </w:rPr>
        <w:t>;</w:t>
      </w:r>
    </w:p>
    <w:p w:rsidR="00E16158" w:rsidRPr="00F94933" w:rsidRDefault="00DD13D7" w:rsidP="00E16158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    </w:t>
      </w:r>
      <w:r w:rsidR="003C736C" w:rsidRPr="00F94933">
        <w:rPr>
          <w:sz w:val="28"/>
          <w:szCs w:val="28"/>
        </w:rPr>
        <w:t xml:space="preserve"> </w:t>
      </w:r>
      <w:r w:rsidR="00E16158" w:rsidRPr="00F94933">
        <w:rPr>
          <w:sz w:val="28"/>
          <w:szCs w:val="28"/>
        </w:rPr>
        <w:t xml:space="preserve">- в строке «Обеспечение сохранности и </w:t>
      </w:r>
      <w:proofErr w:type="gramStart"/>
      <w:r w:rsidR="00E16158" w:rsidRPr="00F94933">
        <w:rPr>
          <w:sz w:val="28"/>
          <w:szCs w:val="28"/>
        </w:rPr>
        <w:t>развития</w:t>
      </w:r>
      <w:proofErr w:type="gramEnd"/>
      <w:r w:rsidR="00E16158" w:rsidRPr="00F94933">
        <w:rPr>
          <w:sz w:val="28"/>
          <w:szCs w:val="28"/>
        </w:rPr>
        <w:t xml:space="preserve"> автомобильных дорог обще</w:t>
      </w:r>
      <w:r w:rsidR="003C736C" w:rsidRPr="00F94933">
        <w:rPr>
          <w:sz w:val="28"/>
          <w:szCs w:val="28"/>
        </w:rPr>
        <w:t>го пользования» цифры 132480,000 заменить цифрами 132858,800</w:t>
      </w:r>
      <w:r w:rsidR="00E16158" w:rsidRPr="00F94933">
        <w:rPr>
          <w:sz w:val="28"/>
          <w:szCs w:val="28"/>
        </w:rPr>
        <w:t>;</w:t>
      </w:r>
    </w:p>
    <w:p w:rsidR="00C21415" w:rsidRPr="00F94933" w:rsidRDefault="00C21415" w:rsidP="00C21415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</w:t>
      </w:r>
      <w:r w:rsidR="00B42DE0" w:rsidRPr="00F94933">
        <w:rPr>
          <w:sz w:val="28"/>
          <w:szCs w:val="28"/>
        </w:rPr>
        <w:t>ьного значения)» цифры 67570,800 заменить цифрами 68449,600</w:t>
      </w:r>
      <w:r w:rsidRPr="00F94933">
        <w:rPr>
          <w:sz w:val="28"/>
          <w:szCs w:val="28"/>
        </w:rPr>
        <w:t>;</w:t>
      </w:r>
    </w:p>
    <w:p w:rsidR="00545B99" w:rsidRPr="00F94933" w:rsidRDefault="00C21415" w:rsidP="00545B99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- в строке «</w:t>
      </w:r>
      <w:r w:rsidR="00545B99" w:rsidRPr="00F94933">
        <w:rPr>
          <w:sz w:val="28"/>
          <w:szCs w:val="28"/>
        </w:rPr>
        <w:t>Закупка товаров, работ и услуг для обеспечения государственных (муни</w:t>
      </w:r>
      <w:r w:rsidR="00D929D2" w:rsidRPr="00F94933">
        <w:rPr>
          <w:sz w:val="28"/>
          <w:szCs w:val="28"/>
        </w:rPr>
        <w:t>ципальных) нужд» цифры 17570,800 заменить цифрами 18449,600</w:t>
      </w:r>
      <w:r w:rsidR="00545B99" w:rsidRPr="00F94933">
        <w:rPr>
          <w:sz w:val="28"/>
          <w:szCs w:val="28"/>
        </w:rPr>
        <w:t>;</w:t>
      </w:r>
    </w:p>
    <w:p w:rsidR="002A7AFC" w:rsidRPr="00F94933" w:rsidRDefault="002A7AFC" w:rsidP="002A7AFC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- в строках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 500,000 заменить цифрами 0,000;</w:t>
      </w:r>
    </w:p>
    <w:p w:rsidR="00115AFA" w:rsidRPr="00F94933" w:rsidRDefault="00115AFA" w:rsidP="00115AFA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lastRenderedPageBreak/>
        <w:t xml:space="preserve">       - в строках «Обеспечение безопасности дорожного движения на территории города Туапсе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</w:t>
      </w:r>
      <w:r w:rsidR="00E57F84" w:rsidRPr="00F94933">
        <w:rPr>
          <w:sz w:val="28"/>
          <w:szCs w:val="28"/>
        </w:rPr>
        <w:t>иципальных) нужд» цифры 6202,000 заменить цифрами 5823,200</w:t>
      </w:r>
      <w:r w:rsidRPr="00F94933">
        <w:rPr>
          <w:sz w:val="28"/>
          <w:szCs w:val="28"/>
        </w:rPr>
        <w:t>;</w:t>
      </w:r>
    </w:p>
    <w:p w:rsidR="002801D4" w:rsidRPr="00F94933" w:rsidRDefault="009D083B" w:rsidP="002801D4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</w:t>
      </w:r>
      <w:r w:rsidR="002801D4" w:rsidRPr="00F94933">
        <w:rPr>
          <w:sz w:val="28"/>
          <w:szCs w:val="28"/>
        </w:rPr>
        <w:t>- в строках «Озеленение», «Закупка товаров, работ и услуг для обеспечения государственных (мун</w:t>
      </w:r>
      <w:r w:rsidRPr="00F94933">
        <w:rPr>
          <w:sz w:val="28"/>
          <w:szCs w:val="28"/>
        </w:rPr>
        <w:t>иципальных) нужд» цифры 8484,500</w:t>
      </w:r>
      <w:r w:rsidR="00D446CC" w:rsidRPr="00F94933">
        <w:rPr>
          <w:sz w:val="28"/>
          <w:szCs w:val="28"/>
        </w:rPr>
        <w:t xml:space="preserve"> заменить цифрами </w:t>
      </w:r>
      <w:r w:rsidRPr="00F94933">
        <w:rPr>
          <w:sz w:val="28"/>
          <w:szCs w:val="28"/>
        </w:rPr>
        <w:t>7966,200</w:t>
      </w:r>
      <w:r w:rsidR="002801D4" w:rsidRPr="00F94933">
        <w:rPr>
          <w:sz w:val="28"/>
          <w:szCs w:val="28"/>
        </w:rPr>
        <w:t>;</w:t>
      </w:r>
    </w:p>
    <w:p w:rsidR="00E00ADA" w:rsidRPr="00F94933" w:rsidRDefault="00E00ADA" w:rsidP="002801D4">
      <w:pPr>
        <w:jc w:val="both"/>
        <w:rPr>
          <w:sz w:val="28"/>
          <w:szCs w:val="28"/>
        </w:rPr>
      </w:pPr>
      <w:r w:rsidRPr="00F94933">
        <w:rPr>
          <w:sz w:val="28"/>
          <w:szCs w:val="28"/>
        </w:rPr>
        <w:t xml:space="preserve">      - в строках «</w:t>
      </w:r>
      <w:r w:rsidR="00B10944" w:rsidRPr="00F94933">
        <w:rPr>
          <w:sz w:val="28"/>
          <w:szCs w:val="28"/>
        </w:rPr>
        <w:t>Организация и содержание мест захоронения», ««Закупка товаров, работ и услуг для обеспечения государственных (муниципальных) нужд» цифры</w:t>
      </w:r>
      <w:r w:rsidR="00C47B13" w:rsidRPr="00F94933">
        <w:rPr>
          <w:sz w:val="28"/>
          <w:szCs w:val="28"/>
        </w:rPr>
        <w:t xml:space="preserve"> 2200,000 заменить цифрами 2300,000;</w:t>
      </w:r>
    </w:p>
    <w:p w:rsidR="00C0063E" w:rsidRDefault="00C0063E" w:rsidP="00C0063E">
      <w:pPr>
        <w:jc w:val="both"/>
      </w:pPr>
      <w:r w:rsidRPr="00C0063E">
        <w:t xml:space="preserve">       - в строках «Прочие мероприятия по благоустройству», «Закупка товаров, работ и услуг для обеспечения государственных (мун</w:t>
      </w:r>
      <w:r w:rsidR="002426C8">
        <w:t>иципальных) нужд» цифры 1949,400 заменить цифрами 1899,400</w:t>
      </w:r>
      <w:r w:rsidRPr="00C0063E">
        <w:t>;</w:t>
      </w:r>
    </w:p>
    <w:p w:rsidR="00877C9D" w:rsidRPr="00877C9D" w:rsidRDefault="00877C9D" w:rsidP="00877C9D">
      <w:pPr>
        <w:jc w:val="both"/>
      </w:pPr>
      <w:r w:rsidRPr="00877C9D">
        <w:t xml:space="preserve">     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</w:t>
      </w:r>
      <w:r w:rsidR="007F33D6">
        <w:t>иципальных) нужд» цифры 5398,000 заменить цифрами 5448,000</w:t>
      </w:r>
      <w:r w:rsidRPr="00877C9D">
        <w:t>;</w:t>
      </w:r>
    </w:p>
    <w:p w:rsidR="00DC1816" w:rsidRDefault="00DC1816" w:rsidP="002801D4">
      <w:pPr>
        <w:jc w:val="both"/>
      </w:pPr>
      <w:r w:rsidRPr="00F41A49">
        <w:t xml:space="preserve">       - в строках «</w:t>
      </w:r>
      <w:r w:rsidR="00F7676E" w:rsidRPr="00F7676E">
        <w:t>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</w:t>
      </w:r>
      <w:r w:rsidR="000A3F24">
        <w:t>х (муниципальных) нужд» цифры 7642,900 заменить цифрами 8061,200</w:t>
      </w:r>
      <w:r w:rsidR="00F7676E" w:rsidRPr="00F7676E">
        <w:t>;</w:t>
      </w:r>
    </w:p>
    <w:p w:rsidR="00510DE3" w:rsidRDefault="00510DE3" w:rsidP="00510DE3">
      <w:pPr>
        <w:jc w:val="both"/>
        <w:rPr>
          <w:bCs/>
        </w:rPr>
      </w:pPr>
      <w:r w:rsidRPr="00510DE3">
        <w:t xml:space="preserve">     - в строке «</w:t>
      </w:r>
      <w:r w:rsidRPr="00510DE3">
        <w:rPr>
          <w:bCs/>
        </w:rPr>
        <w:t>Муниципальная программа "Социально - экономическое развитие города Туапсе" цифры 5074,200 заменить цифрами 6639,200;</w:t>
      </w:r>
    </w:p>
    <w:p w:rsidR="005E3586" w:rsidRDefault="005E3586" w:rsidP="005E3586">
      <w:pPr>
        <w:jc w:val="both"/>
        <w:rPr>
          <w:sz w:val="28"/>
          <w:szCs w:val="28"/>
        </w:rPr>
      </w:pPr>
      <w:r>
        <w:rPr>
          <w:bCs/>
        </w:rPr>
        <w:t xml:space="preserve">    </w:t>
      </w:r>
      <w:r>
        <w:rPr>
          <w:b/>
        </w:rPr>
        <w:t xml:space="preserve">    -</w:t>
      </w:r>
      <w:r>
        <w:t xml:space="preserve"> после строки </w:t>
      </w:r>
      <w:r w:rsidRPr="0085641B">
        <w:t>«Закупка товаров, работ и услуг для обеспечения государственных (муниципальных) нужд</w:t>
      </w:r>
      <w:r>
        <w:t xml:space="preserve"> 0750122710200 </w:t>
      </w:r>
      <w:r w:rsidRPr="00144770">
        <w:rPr>
          <w:bCs/>
        </w:rPr>
        <w:t>»</w:t>
      </w:r>
      <w:r>
        <w:rPr>
          <w:sz w:val="28"/>
          <w:szCs w:val="28"/>
        </w:rPr>
        <w:t>дополнить строками следующего содержания:</w:t>
      </w:r>
    </w:p>
    <w:p w:rsidR="00F94933" w:rsidRDefault="00F94933" w:rsidP="005E3586">
      <w:pPr>
        <w:jc w:val="both"/>
        <w:rPr>
          <w:sz w:val="28"/>
          <w:szCs w:val="28"/>
        </w:rPr>
      </w:pPr>
    </w:p>
    <w:p w:rsidR="00717CFF" w:rsidRDefault="00717CFF" w:rsidP="00717CFF">
      <w:pPr>
        <w:jc w:val="both"/>
        <w:rPr>
          <w:color w:val="000000"/>
        </w:rPr>
      </w:pPr>
      <w:r w:rsidRPr="00717CFF">
        <w:rPr>
          <w:color w:val="000000"/>
        </w:rPr>
        <w:t xml:space="preserve">  « Создание объектов </w:t>
      </w:r>
      <w:proofErr w:type="gramStart"/>
      <w:r w:rsidRPr="00717CFF">
        <w:rPr>
          <w:color w:val="000000"/>
        </w:rPr>
        <w:t>общественной</w:t>
      </w:r>
      <w:proofErr w:type="gramEnd"/>
      <w:r w:rsidRPr="00717CFF">
        <w:rPr>
          <w:color w:val="000000"/>
        </w:rPr>
        <w:t xml:space="preserve"> </w:t>
      </w:r>
    </w:p>
    <w:p w:rsidR="00717CFF" w:rsidRDefault="00717CFF" w:rsidP="00717CFF">
      <w:pPr>
        <w:jc w:val="both"/>
        <w:rPr>
          <w:color w:val="000000"/>
        </w:rPr>
      </w:pPr>
      <w:r w:rsidRPr="00717CFF">
        <w:rPr>
          <w:color w:val="000000"/>
        </w:rPr>
        <w:t>инфраструктуры муниципальной собственности</w:t>
      </w:r>
      <w:r w:rsidR="003758D1">
        <w:rPr>
          <w:color w:val="000000"/>
        </w:rPr>
        <w:t xml:space="preserve">                  0760100000       </w:t>
      </w:r>
      <w:r w:rsidR="002375DE">
        <w:rPr>
          <w:color w:val="000000"/>
        </w:rPr>
        <w:t xml:space="preserve">       </w:t>
      </w:r>
      <w:r w:rsidR="003758D1">
        <w:rPr>
          <w:color w:val="000000"/>
        </w:rPr>
        <w:t>1565,000»</w:t>
      </w:r>
    </w:p>
    <w:p w:rsidR="00743ACC" w:rsidRDefault="003758D1" w:rsidP="00743ACC">
      <w:pPr>
        <w:jc w:val="both"/>
        <w:rPr>
          <w:color w:val="000000"/>
        </w:rPr>
      </w:pPr>
      <w:r w:rsidRPr="002375DE">
        <w:rPr>
          <w:color w:val="000000"/>
        </w:rPr>
        <w:t>«</w:t>
      </w:r>
      <w:r w:rsidR="00743ACC" w:rsidRPr="00743ACC">
        <w:rPr>
          <w:color w:val="000000"/>
        </w:rPr>
        <w:t xml:space="preserve">Строительство, реконструкция </w:t>
      </w:r>
      <w:proofErr w:type="gramStart"/>
      <w:r w:rsidR="00743ACC" w:rsidRPr="00743ACC">
        <w:rPr>
          <w:color w:val="000000"/>
        </w:rPr>
        <w:t xml:space="preserve">( </w:t>
      </w:r>
      <w:proofErr w:type="gramEnd"/>
      <w:r w:rsidR="00743ACC" w:rsidRPr="00743ACC">
        <w:rPr>
          <w:color w:val="000000"/>
        </w:rPr>
        <w:t xml:space="preserve">в том числе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реконструкция объектов незавершенного строительства)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и техническое перевооружение объектов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общественной инфраструктуры </w:t>
      </w:r>
      <w:proofErr w:type="gramStart"/>
      <w:r w:rsidRPr="00743ACC">
        <w:rPr>
          <w:color w:val="000000"/>
        </w:rPr>
        <w:t>муниципального</w:t>
      </w:r>
      <w:proofErr w:type="gramEnd"/>
      <w:r w:rsidRPr="00743ACC">
        <w:rPr>
          <w:color w:val="000000"/>
        </w:rPr>
        <w:t xml:space="preserve"> </w:t>
      </w:r>
    </w:p>
    <w:p w:rsidR="002375DE" w:rsidRPr="002375DE" w:rsidRDefault="00743ACC" w:rsidP="002375DE">
      <w:pPr>
        <w:jc w:val="both"/>
        <w:rPr>
          <w:color w:val="000000"/>
        </w:rPr>
      </w:pPr>
      <w:r w:rsidRPr="00743ACC">
        <w:rPr>
          <w:color w:val="000000"/>
        </w:rPr>
        <w:t>значения, приобретение объектов недвижимости)</w:t>
      </w:r>
      <w:r>
        <w:rPr>
          <w:color w:val="000000"/>
        </w:rPr>
        <w:t xml:space="preserve">                 </w:t>
      </w:r>
      <w:r w:rsidR="002375DE">
        <w:rPr>
          <w:color w:val="000000"/>
        </w:rPr>
        <w:t>0760120470              1565,000»</w:t>
      </w:r>
    </w:p>
    <w:p w:rsidR="00031933" w:rsidRDefault="00743ACC" w:rsidP="00031933">
      <w:pPr>
        <w:jc w:val="both"/>
      </w:pPr>
      <w:r w:rsidRPr="00031933">
        <w:rPr>
          <w:bCs/>
        </w:rPr>
        <w:t>«</w:t>
      </w:r>
      <w:r w:rsidR="00031933" w:rsidRPr="00031933">
        <w:t xml:space="preserve">Капитальные вложения в объекты </w:t>
      </w:r>
    </w:p>
    <w:p w:rsidR="00031933" w:rsidRDefault="00031933" w:rsidP="00031933">
      <w:pPr>
        <w:jc w:val="both"/>
      </w:pPr>
      <w:r w:rsidRPr="00031933">
        <w:t xml:space="preserve">недвижимого имущества </w:t>
      </w:r>
      <w:proofErr w:type="gramStart"/>
      <w:r w:rsidRPr="00031933">
        <w:t>государственной</w:t>
      </w:r>
      <w:proofErr w:type="gramEnd"/>
      <w:r w:rsidRPr="00031933">
        <w:t xml:space="preserve"> </w:t>
      </w:r>
    </w:p>
    <w:p w:rsidR="00031933" w:rsidRDefault="00031933" w:rsidP="00031933">
      <w:pPr>
        <w:jc w:val="both"/>
      </w:pPr>
      <w:r w:rsidRPr="00031933">
        <w:t>(муниципальной) собственности</w:t>
      </w:r>
      <w:r>
        <w:t xml:space="preserve">                                           0760120470400         1565,000».</w:t>
      </w:r>
    </w:p>
    <w:p w:rsidR="00F94933" w:rsidRDefault="00F94933" w:rsidP="00031933">
      <w:pPr>
        <w:jc w:val="both"/>
      </w:pPr>
    </w:p>
    <w:p w:rsidR="008A60E1" w:rsidRDefault="006348E0" w:rsidP="008A60E1">
      <w:pPr>
        <w:jc w:val="both"/>
        <w:rPr>
          <w:color w:val="000000"/>
        </w:rPr>
      </w:pPr>
      <w:r>
        <w:rPr>
          <w:b/>
        </w:rPr>
        <w:t xml:space="preserve">   -</w:t>
      </w:r>
      <w:r>
        <w:t xml:space="preserve"> после строки </w:t>
      </w:r>
      <w:r w:rsidRPr="0085641B">
        <w:t>«</w:t>
      </w:r>
      <w:r w:rsidR="008A60E1">
        <w:rPr>
          <w:color w:val="000000"/>
        </w:rPr>
        <w:t>Поддержка деятельности территориального общественного самоуправления</w:t>
      </w:r>
    </w:p>
    <w:p w:rsidR="006348E0" w:rsidRDefault="008A60E1" w:rsidP="006348E0">
      <w:pPr>
        <w:jc w:val="both"/>
        <w:rPr>
          <w:sz w:val="28"/>
          <w:szCs w:val="28"/>
        </w:rPr>
      </w:pPr>
      <w:r>
        <w:rPr>
          <w:bCs/>
        </w:rPr>
        <w:t xml:space="preserve"> 1010120780</w:t>
      </w:r>
      <w:r w:rsidR="006348E0" w:rsidRPr="00144770">
        <w:rPr>
          <w:bCs/>
        </w:rPr>
        <w:t>»</w:t>
      </w:r>
      <w:r>
        <w:rPr>
          <w:bCs/>
        </w:rPr>
        <w:t xml:space="preserve"> </w:t>
      </w:r>
      <w:r w:rsidR="006348E0">
        <w:rPr>
          <w:sz w:val="28"/>
          <w:szCs w:val="28"/>
        </w:rPr>
        <w:t>дополнить строками следующего содержания:</w:t>
      </w:r>
    </w:p>
    <w:p w:rsidR="008C3C2A" w:rsidRDefault="008A60E1" w:rsidP="008C3C2A">
      <w:pPr>
        <w:jc w:val="both"/>
      </w:pPr>
      <w:r w:rsidRPr="008C3C2A">
        <w:t>«</w:t>
      </w:r>
      <w:r w:rsidR="008C3C2A" w:rsidRPr="008C3C2A">
        <w:t xml:space="preserve">Закупка товаров, работ и услуг для обеспечения </w:t>
      </w:r>
    </w:p>
    <w:p w:rsidR="006348E0" w:rsidRDefault="008C3C2A" w:rsidP="00031933">
      <w:pPr>
        <w:jc w:val="both"/>
      </w:pPr>
      <w:r w:rsidRPr="008C3C2A">
        <w:t>государственных (муниципальных) нужд</w:t>
      </w:r>
      <w:r>
        <w:t xml:space="preserve">                              1010120780               348,600».</w:t>
      </w:r>
    </w:p>
    <w:p w:rsidR="00F94933" w:rsidRDefault="00F94933" w:rsidP="00031933">
      <w:pPr>
        <w:jc w:val="both"/>
      </w:pPr>
    </w:p>
    <w:p w:rsidR="003B348B" w:rsidRDefault="003B348B" w:rsidP="003B348B">
      <w:pPr>
        <w:jc w:val="both"/>
        <w:rPr>
          <w:bCs/>
        </w:rPr>
      </w:pPr>
      <w:r>
        <w:t xml:space="preserve">       - в строке </w:t>
      </w:r>
      <w:r w:rsidRPr="003B348B">
        <w:t>«</w:t>
      </w:r>
      <w:r w:rsidRPr="003B348B">
        <w:rPr>
          <w:bCs/>
        </w:rPr>
        <w:t>Муниципальная программа "Муниципальное управление города Туапсе"</w:t>
      </w:r>
      <w:r>
        <w:rPr>
          <w:bCs/>
        </w:rPr>
        <w:t xml:space="preserve"> цифры </w:t>
      </w:r>
      <w:r w:rsidR="00837F49">
        <w:rPr>
          <w:bCs/>
        </w:rPr>
        <w:t>58151,100 заменить цифрами 58104,900;</w:t>
      </w:r>
    </w:p>
    <w:p w:rsidR="00716073" w:rsidRDefault="00837F49" w:rsidP="00716073">
      <w:pPr>
        <w:jc w:val="both"/>
      </w:pPr>
      <w:r w:rsidRPr="00716073">
        <w:rPr>
          <w:bCs/>
        </w:rPr>
        <w:t xml:space="preserve">      - в строке «</w:t>
      </w:r>
      <w:r w:rsidR="00716073" w:rsidRPr="00716073">
        <w:t>Организация муниципального управления» цифры 42792,600 заменить цифрами 42746,400;</w:t>
      </w:r>
    </w:p>
    <w:p w:rsidR="00E02AAF" w:rsidRDefault="00716073" w:rsidP="00E02AAF">
      <w:pPr>
        <w:jc w:val="both"/>
      </w:pPr>
      <w:r w:rsidRPr="00A362A9">
        <w:t xml:space="preserve">     - в строке «</w:t>
      </w:r>
      <w:r w:rsidR="00E02AAF" w:rsidRPr="00A362A9">
        <w:t>Создание условий для выполнения органами местного самоуправления своих полномочий» цифры 9636,200 заменить цифрами 9590,000;</w:t>
      </w:r>
    </w:p>
    <w:p w:rsidR="00917C77" w:rsidRDefault="00A362A9" w:rsidP="00917C77">
      <w:pPr>
        <w:jc w:val="both"/>
      </w:pPr>
      <w:r w:rsidRPr="00917C77">
        <w:t xml:space="preserve">      - в строке «</w:t>
      </w:r>
      <w:r w:rsidR="00917C77" w:rsidRPr="00917C77">
        <w:t>Создание условий для выполнения органами местного самоуправления своих полномочий» цифры 757,400 заменить цифрами 711,200;</w:t>
      </w:r>
    </w:p>
    <w:p w:rsidR="003B348B" w:rsidRPr="003B348B" w:rsidRDefault="00917C77" w:rsidP="00031933">
      <w:pPr>
        <w:jc w:val="both"/>
      </w:pPr>
      <w:r w:rsidRPr="00917C77">
        <w:t xml:space="preserve">     - в строке «Закупка товаров, работ и услуг для обеспечения государственных (муниципальных) нужд» цифры 683,000 заменить цифрами 636,800;</w:t>
      </w:r>
    </w:p>
    <w:p w:rsidR="00A20C76" w:rsidRDefault="00A20C76" w:rsidP="00A20C76">
      <w:pPr>
        <w:jc w:val="both"/>
        <w:rPr>
          <w:bCs/>
        </w:rPr>
      </w:pPr>
      <w:r w:rsidRPr="00253567">
        <w:lastRenderedPageBreak/>
        <w:t xml:space="preserve">        - в строке «</w:t>
      </w:r>
      <w:r w:rsidRPr="00253567">
        <w:rPr>
          <w:bCs/>
        </w:rPr>
        <w:t xml:space="preserve">Обеспечение деятельности исполнительно-распорядительного органа местного </w:t>
      </w:r>
      <w:r w:rsidR="002730A7">
        <w:rPr>
          <w:bCs/>
        </w:rPr>
        <w:t>самоуправления» цифры 32430,2</w:t>
      </w:r>
      <w:r w:rsidR="006F21AD">
        <w:rPr>
          <w:bCs/>
        </w:rPr>
        <w:t>00</w:t>
      </w:r>
      <w:r w:rsidR="0032208E">
        <w:rPr>
          <w:bCs/>
        </w:rPr>
        <w:t xml:space="preserve"> заменить цифрами </w:t>
      </w:r>
      <w:r w:rsidR="002730A7">
        <w:rPr>
          <w:bCs/>
        </w:rPr>
        <w:t>58047,100</w:t>
      </w:r>
      <w:r w:rsidRPr="00253567">
        <w:rPr>
          <w:bCs/>
        </w:rPr>
        <w:t>;</w:t>
      </w:r>
    </w:p>
    <w:p w:rsidR="00982DA8" w:rsidRPr="00982DA8" w:rsidRDefault="00982DA8" w:rsidP="00982DA8">
      <w:pPr>
        <w:jc w:val="both"/>
      </w:pPr>
      <w:r w:rsidRPr="00982DA8">
        <w:rPr>
          <w:bCs/>
        </w:rPr>
        <w:t xml:space="preserve">      - в строке «</w:t>
      </w:r>
      <w:r w:rsidRPr="00982DA8">
        <w:t>Финансовое обеспечение непредвиденных расходов» цифры 2060,800 заменить цифрами 27677,700;</w:t>
      </w:r>
    </w:p>
    <w:p w:rsidR="0014541A" w:rsidRDefault="00982DA8" w:rsidP="0014541A">
      <w:pPr>
        <w:jc w:val="both"/>
        <w:rPr>
          <w:sz w:val="28"/>
          <w:szCs w:val="28"/>
        </w:rPr>
      </w:pPr>
      <w:r>
        <w:t xml:space="preserve">     </w:t>
      </w:r>
      <w:r w:rsidR="0014541A" w:rsidRPr="004A3F5A">
        <w:rPr>
          <w:b/>
        </w:rPr>
        <w:t xml:space="preserve">    -</w:t>
      </w:r>
      <w:r w:rsidR="0014541A" w:rsidRPr="004A3F5A">
        <w:t xml:space="preserve"> после строки «</w:t>
      </w:r>
      <w:r w:rsidR="006C2793" w:rsidRPr="00982DA8">
        <w:t>Финансовое обеспечение непредвиденных расходов</w:t>
      </w:r>
      <w:r w:rsidR="006C2793" w:rsidRPr="004A3F5A">
        <w:t xml:space="preserve"> </w:t>
      </w:r>
      <w:r w:rsidR="006C2793" w:rsidRPr="006C2793">
        <w:t xml:space="preserve">за счет средств резервного фонда администрации Краснодарского края </w:t>
      </w:r>
      <w:r w:rsidR="006C2793">
        <w:t>5230000000</w:t>
      </w:r>
      <w:r w:rsidR="004A3F5A" w:rsidRPr="004A3F5A">
        <w:t xml:space="preserve">» </w:t>
      </w:r>
      <w:r w:rsidR="0014541A">
        <w:rPr>
          <w:sz w:val="28"/>
          <w:szCs w:val="28"/>
        </w:rPr>
        <w:t>дополнить</w:t>
      </w:r>
      <w:r w:rsidR="004A3F5A">
        <w:rPr>
          <w:sz w:val="28"/>
          <w:szCs w:val="28"/>
        </w:rPr>
        <w:t xml:space="preserve"> </w:t>
      </w:r>
      <w:r w:rsidR="0014541A">
        <w:rPr>
          <w:sz w:val="28"/>
          <w:szCs w:val="28"/>
        </w:rPr>
        <w:t>строками следующего содержания:</w:t>
      </w:r>
    </w:p>
    <w:p w:rsidR="00F94933" w:rsidRDefault="00F94933" w:rsidP="0014541A">
      <w:pPr>
        <w:jc w:val="both"/>
        <w:rPr>
          <w:sz w:val="28"/>
          <w:szCs w:val="28"/>
        </w:rPr>
      </w:pPr>
    </w:p>
    <w:p w:rsidR="00602728" w:rsidRDefault="00BB4E4B" w:rsidP="00602728">
      <w:pPr>
        <w:jc w:val="both"/>
      </w:pPr>
      <w:r w:rsidRPr="00602728">
        <w:t>«</w:t>
      </w:r>
      <w:r w:rsidR="00602728" w:rsidRPr="00602728">
        <w:t xml:space="preserve">Финансовое обеспечение </w:t>
      </w:r>
      <w:proofErr w:type="gramStart"/>
      <w:r w:rsidR="00602728" w:rsidRPr="00602728">
        <w:t>непредвиденных</w:t>
      </w:r>
      <w:proofErr w:type="gramEnd"/>
      <w:r w:rsidR="00602728" w:rsidRPr="00602728">
        <w:t xml:space="preserve"> </w:t>
      </w:r>
    </w:p>
    <w:p w:rsidR="00602728" w:rsidRDefault="00602728" w:rsidP="00602728">
      <w:pPr>
        <w:jc w:val="both"/>
      </w:pPr>
      <w:r w:rsidRPr="00602728">
        <w:t xml:space="preserve">расходов за счет средств резервного фонда </w:t>
      </w:r>
    </w:p>
    <w:p w:rsidR="00602728" w:rsidRDefault="00602728" w:rsidP="00602728">
      <w:pPr>
        <w:jc w:val="both"/>
      </w:pPr>
      <w:r w:rsidRPr="00602728">
        <w:t xml:space="preserve">администрации Краснодарского края </w:t>
      </w:r>
      <w:r>
        <w:t xml:space="preserve">    </w:t>
      </w:r>
      <w:r w:rsidRPr="0038745E">
        <w:t xml:space="preserve">                             </w:t>
      </w:r>
      <w:r>
        <w:t xml:space="preserve">    </w:t>
      </w:r>
      <w:r w:rsidRPr="0038745E">
        <w:t xml:space="preserve">      </w:t>
      </w:r>
      <w:r>
        <w:t xml:space="preserve"> 52300</w:t>
      </w:r>
      <w:r>
        <w:rPr>
          <w:lang w:val="en-US"/>
        </w:rPr>
        <w:t>S</w:t>
      </w:r>
      <w:r w:rsidRPr="0038745E">
        <w:t>2400      25877</w:t>
      </w:r>
      <w:r>
        <w:t>,800»</w:t>
      </w:r>
    </w:p>
    <w:p w:rsidR="0098064D" w:rsidRDefault="00602728" w:rsidP="0098064D">
      <w:pPr>
        <w:jc w:val="both"/>
      </w:pPr>
      <w:r w:rsidRPr="0098064D">
        <w:t>«</w:t>
      </w:r>
      <w:r w:rsidR="0098064D" w:rsidRPr="0098064D">
        <w:t>Социальное обеспечение и иные выплаты населению</w:t>
      </w:r>
      <w:r w:rsidR="0098064D">
        <w:t xml:space="preserve">                52300</w:t>
      </w:r>
      <w:r w:rsidR="0098064D">
        <w:rPr>
          <w:lang w:val="en-US"/>
        </w:rPr>
        <w:t>S</w:t>
      </w:r>
      <w:r w:rsidR="0098064D" w:rsidRPr="0098064D">
        <w:t>2400</w:t>
      </w:r>
      <w:r w:rsidR="0098064D">
        <w:t>300   25877,800».</w:t>
      </w:r>
    </w:p>
    <w:p w:rsidR="00F94933" w:rsidRDefault="00F94933" w:rsidP="0098064D">
      <w:pPr>
        <w:jc w:val="both"/>
      </w:pPr>
    </w:p>
    <w:p w:rsidR="00CA49BA" w:rsidRDefault="00CA49BA" w:rsidP="00CA49BA">
      <w:pPr>
        <w:jc w:val="both"/>
      </w:pPr>
      <w:r w:rsidRPr="00CA49BA">
        <w:t xml:space="preserve">    - в строке «Резервный фонд администрации Туапсинского городского поселения Туапсинского района», «Иные бюджетные ассигнования» цифры 2060,800 заменить цифрами 1799,900;</w:t>
      </w:r>
    </w:p>
    <w:p w:rsidR="00CA49BA" w:rsidRPr="0016321A" w:rsidRDefault="0016321A" w:rsidP="0098064D">
      <w:pPr>
        <w:jc w:val="both"/>
      </w:pPr>
      <w:r>
        <w:t xml:space="preserve">   </w:t>
      </w:r>
      <w:r w:rsidRPr="0016321A">
        <w:t>- в строках</w:t>
      </w:r>
      <w:r w:rsidR="00CA49BA" w:rsidRPr="0016321A">
        <w:t xml:space="preserve"> «</w:t>
      </w:r>
      <w:r w:rsidRPr="0016321A">
        <w:rPr>
          <w:bCs/>
        </w:rPr>
        <w:t>Выплаты по обязательствам Туапсинского городского поселения»,</w:t>
      </w:r>
      <w:r w:rsidRPr="0016321A">
        <w:rPr>
          <w:b/>
          <w:bCs/>
        </w:rPr>
        <w:t xml:space="preserve"> «</w:t>
      </w:r>
      <w:r w:rsidRPr="0016321A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880,400 заменить цифрами 926,600.</w:t>
      </w:r>
    </w:p>
    <w:p w:rsidR="00435064" w:rsidRPr="005E7B87" w:rsidRDefault="00D03A50" w:rsidP="0AAB4F54">
      <w:pPr>
        <w:jc w:val="both"/>
      </w:pPr>
      <w:r>
        <w:t xml:space="preserve">        </w:t>
      </w:r>
      <w:r w:rsidR="00BA0967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:rsidR="00435064" w:rsidRPr="005E7B87" w:rsidRDefault="00DA5AD7" w:rsidP="00435064">
      <w:pPr>
        <w:jc w:val="both"/>
      </w:pPr>
      <w:r>
        <w:t xml:space="preserve">   </w:t>
      </w:r>
      <w:r w:rsidR="00FF4EAF" w:rsidRPr="005E7B87">
        <w:t>- в строке «Всего расходов</w:t>
      </w:r>
      <w:r w:rsidR="00750FA2" w:rsidRPr="005E7B87">
        <w:t>»</w:t>
      </w:r>
      <w:r w:rsidR="00435064" w:rsidRPr="005E7B87">
        <w:t xml:space="preserve"> цифры </w:t>
      </w:r>
      <w:r w:rsidR="00510CFB">
        <w:rPr>
          <w:bCs/>
          <w:color w:val="000000"/>
        </w:rPr>
        <w:t xml:space="preserve">2271970,100 </w:t>
      </w:r>
      <w:r w:rsidR="00435064" w:rsidRPr="005E7B87">
        <w:t>заменить цифрами</w:t>
      </w:r>
      <w:r w:rsidR="00F372DE">
        <w:rPr>
          <w:bCs/>
          <w:color w:val="000000"/>
        </w:rPr>
        <w:t xml:space="preserve"> 2310179,300</w:t>
      </w:r>
      <w:r w:rsidR="00750FA2" w:rsidRPr="005E7B87">
        <w:t>;</w:t>
      </w:r>
    </w:p>
    <w:p w:rsidR="003D0DFA" w:rsidRDefault="003D0DFA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- в строке «</w:t>
      </w:r>
      <w:r w:rsidRPr="005E7B87">
        <w:rPr>
          <w:bCs/>
          <w:color w:val="000000"/>
        </w:rPr>
        <w:t>Администрация Туапсинского городского поселения Туапсин</w:t>
      </w:r>
      <w:r w:rsidR="00D87491" w:rsidRPr="005E7B87">
        <w:rPr>
          <w:bCs/>
          <w:color w:val="000000"/>
        </w:rPr>
        <w:t xml:space="preserve">ского района» цифры </w:t>
      </w:r>
      <w:r w:rsidR="001F6E8D">
        <w:rPr>
          <w:bCs/>
          <w:color w:val="000000"/>
        </w:rPr>
        <w:t>2 109169,400</w:t>
      </w:r>
      <w:r w:rsidR="00F52553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6708F2">
        <w:rPr>
          <w:bCs/>
          <w:color w:val="000000"/>
        </w:rPr>
        <w:t>2136351,300</w:t>
      </w:r>
      <w:r w:rsidRPr="005E7B87">
        <w:rPr>
          <w:bCs/>
          <w:color w:val="000000"/>
        </w:rPr>
        <w:t>;</w:t>
      </w:r>
    </w:p>
    <w:p w:rsidR="00397778" w:rsidRDefault="00397778" w:rsidP="003D0DF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в строке </w:t>
      </w:r>
      <w:r w:rsidRPr="00397778">
        <w:rPr>
          <w:bCs/>
          <w:color w:val="000000"/>
        </w:rPr>
        <w:t xml:space="preserve">«ОБЩЕГОСУДАРСТВЕННЫЕ ВОПРОСЫ» цифры </w:t>
      </w:r>
      <w:r w:rsidR="00651210">
        <w:rPr>
          <w:bCs/>
          <w:color w:val="000000"/>
        </w:rPr>
        <w:t>87253,600 заменить цифрами 86992,700;</w:t>
      </w:r>
    </w:p>
    <w:p w:rsidR="008B546F" w:rsidRDefault="008B546F" w:rsidP="008B546F">
      <w:pPr>
        <w:jc w:val="both"/>
        <w:rPr>
          <w:color w:val="000000"/>
        </w:rPr>
      </w:pPr>
      <w:r>
        <w:rPr>
          <w:bCs/>
          <w:color w:val="000000"/>
        </w:rPr>
        <w:t xml:space="preserve"> - в строках «</w:t>
      </w:r>
      <w:r>
        <w:rPr>
          <w:color w:val="000000"/>
        </w:rPr>
        <w:t xml:space="preserve">Финансовое обеспечение непредвиденных расходов», «Резервный фонд администрации Туапсинского городского поселения Туапсинского района», «Иные бюджетные ассигнования» цифры </w:t>
      </w:r>
      <w:r w:rsidR="00A21349">
        <w:rPr>
          <w:color w:val="000000"/>
        </w:rPr>
        <w:t>2060,800 заменить цифрами 1799,900;</w:t>
      </w:r>
    </w:p>
    <w:p w:rsidR="00A66BD9" w:rsidRDefault="00A66BD9" w:rsidP="00A66BD9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 xml:space="preserve">   -</w:t>
      </w:r>
      <w:r>
        <w:t xml:space="preserve"> после строки </w:t>
      </w:r>
      <w:r w:rsidRPr="0085641B">
        <w:t>«</w:t>
      </w:r>
      <w:r>
        <w:rPr>
          <w:color w:val="000000"/>
        </w:rPr>
        <w:t>Поддержка деятельности территориального общественного самоуправления</w:t>
      </w:r>
    </w:p>
    <w:p w:rsidR="00A66BD9" w:rsidRDefault="00A66BD9" w:rsidP="00A66BD9">
      <w:pPr>
        <w:jc w:val="both"/>
        <w:rPr>
          <w:sz w:val="28"/>
          <w:szCs w:val="28"/>
        </w:rPr>
      </w:pPr>
      <w:r>
        <w:rPr>
          <w:bCs/>
        </w:rPr>
        <w:t>99201131010120780</w:t>
      </w:r>
      <w:r w:rsidRPr="00144770">
        <w:rPr>
          <w:bCs/>
        </w:rPr>
        <w:t>»</w:t>
      </w:r>
      <w:r>
        <w:rPr>
          <w:bCs/>
        </w:rPr>
        <w:t xml:space="preserve"> </w:t>
      </w:r>
      <w:r>
        <w:rPr>
          <w:sz w:val="28"/>
          <w:szCs w:val="28"/>
        </w:rPr>
        <w:t>дополнить строками следующего содержания:</w:t>
      </w:r>
    </w:p>
    <w:p w:rsidR="00A66BD9" w:rsidRDefault="00A66BD9" w:rsidP="00A66BD9">
      <w:pPr>
        <w:jc w:val="both"/>
      </w:pPr>
      <w:r w:rsidRPr="008C3C2A">
        <w:t xml:space="preserve">«Закупка товаров, работ и услуг для обеспечения </w:t>
      </w:r>
    </w:p>
    <w:p w:rsidR="00A66BD9" w:rsidRDefault="00A66BD9" w:rsidP="00A66BD9">
      <w:pPr>
        <w:jc w:val="both"/>
      </w:pPr>
      <w:r w:rsidRPr="008C3C2A">
        <w:t>государственных (муниципальных) нужд</w:t>
      </w:r>
      <w:r>
        <w:t xml:space="preserve">                99201131010120780200               348,600».</w:t>
      </w:r>
    </w:p>
    <w:p w:rsidR="00F94933" w:rsidRDefault="00F94933" w:rsidP="00A66BD9">
      <w:pPr>
        <w:jc w:val="both"/>
      </w:pPr>
    </w:p>
    <w:p w:rsidR="00615DA7" w:rsidRDefault="00D90994" w:rsidP="00615DA7">
      <w:pPr>
        <w:jc w:val="both"/>
        <w:rPr>
          <w:color w:val="000000"/>
        </w:rPr>
      </w:pPr>
      <w:r>
        <w:rPr>
          <w:bCs/>
          <w:color w:val="000000"/>
        </w:rPr>
        <w:t xml:space="preserve">   </w:t>
      </w:r>
      <w:r w:rsidR="00AC78A1">
        <w:rPr>
          <w:bCs/>
          <w:color w:val="000000"/>
        </w:rPr>
        <w:t xml:space="preserve"> - в </w:t>
      </w:r>
      <w:r w:rsidR="00615DA7">
        <w:rPr>
          <w:bCs/>
          <w:color w:val="000000"/>
        </w:rPr>
        <w:t>строке «</w:t>
      </w:r>
      <w:r w:rsidR="00615DA7">
        <w:rPr>
          <w:color w:val="000000"/>
        </w:rPr>
        <w:t xml:space="preserve">Муниципальная программа «Муниципальное управление города Туапсе» цифры </w:t>
      </w:r>
      <w:r w:rsidR="004D5C8D">
        <w:rPr>
          <w:color w:val="000000"/>
        </w:rPr>
        <w:t>42992,600 заменить цифрами 42946,400;</w:t>
      </w:r>
    </w:p>
    <w:p w:rsidR="001F4C3B" w:rsidRDefault="00A42127" w:rsidP="001F4C3B">
      <w:pPr>
        <w:jc w:val="both"/>
        <w:rPr>
          <w:color w:val="000000"/>
        </w:rPr>
      </w:pPr>
      <w:r>
        <w:rPr>
          <w:color w:val="000000"/>
        </w:rPr>
        <w:t xml:space="preserve"> - в </w:t>
      </w:r>
      <w:r w:rsidR="001F4C3B">
        <w:rPr>
          <w:color w:val="000000"/>
        </w:rPr>
        <w:t>строке «Организация муниципального управления» цифры 42792,600 заменить цифрами 42746,400;</w:t>
      </w:r>
    </w:p>
    <w:p w:rsidR="001F4C3B" w:rsidRDefault="001F4C3B" w:rsidP="001F4C3B">
      <w:pPr>
        <w:jc w:val="both"/>
        <w:rPr>
          <w:color w:val="000000"/>
        </w:rPr>
      </w:pPr>
      <w:r>
        <w:rPr>
          <w:color w:val="000000"/>
        </w:rPr>
        <w:t>- в строке «Создание условий для выполнения органами местного самоуправления своих полномочий» цифры 9636,200 заменить цифрами 9590,000;</w:t>
      </w:r>
    </w:p>
    <w:p w:rsidR="00321770" w:rsidRDefault="001F4C3B" w:rsidP="008F225C">
      <w:pPr>
        <w:jc w:val="both"/>
        <w:rPr>
          <w:color w:val="000000"/>
        </w:rPr>
      </w:pPr>
      <w:r>
        <w:rPr>
          <w:color w:val="000000"/>
        </w:rPr>
        <w:t>- в строке «</w:t>
      </w:r>
      <w:r w:rsidR="008F225C">
        <w:rPr>
          <w:color w:val="000000"/>
        </w:rPr>
        <w:t xml:space="preserve"> Мероприятия по созданию условий для осуществления управленческих функций органами местного самоуправления» </w:t>
      </w:r>
      <w:r w:rsidR="008B5FFC">
        <w:rPr>
          <w:color w:val="000000"/>
        </w:rPr>
        <w:t>цифры 757,400 заменить цифрами 711,200;</w:t>
      </w:r>
    </w:p>
    <w:p w:rsidR="00321770" w:rsidRDefault="00321770" w:rsidP="00321770">
      <w:pPr>
        <w:jc w:val="both"/>
        <w:rPr>
          <w:color w:val="000000"/>
        </w:rPr>
      </w:pPr>
      <w:r>
        <w:rPr>
          <w:color w:val="000000"/>
        </w:rPr>
        <w:t xml:space="preserve">- в строке « </w:t>
      </w:r>
      <w:r w:rsidR="008F225C">
        <w:rPr>
          <w:color w:val="000000"/>
        </w:rPr>
        <w:t xml:space="preserve"> </w:t>
      </w:r>
      <w:r>
        <w:rPr>
          <w:color w:val="000000"/>
        </w:rPr>
        <w:t>Закупка товаров, работ и услуг для обеспечения государственных (муниципальных) нужд» цифры 683,000 заменить цифрами 636,800;</w:t>
      </w:r>
    </w:p>
    <w:p w:rsidR="004506BE" w:rsidRDefault="000D0436" w:rsidP="00D867BB">
      <w:pPr>
        <w:jc w:val="both"/>
        <w:rPr>
          <w:color w:val="000000"/>
        </w:rPr>
      </w:pPr>
      <w:r>
        <w:rPr>
          <w:color w:val="000000"/>
        </w:rPr>
        <w:t>- в строках</w:t>
      </w:r>
      <w:r w:rsidR="00321770">
        <w:rPr>
          <w:color w:val="000000"/>
        </w:rPr>
        <w:t xml:space="preserve"> «</w:t>
      </w:r>
      <w:r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8</w:t>
      </w:r>
      <w:r w:rsidR="004506BE">
        <w:rPr>
          <w:color w:val="000000"/>
        </w:rPr>
        <w:t>80,400 заменить цифрами 926,600</w:t>
      </w:r>
      <w:r w:rsidR="00D839ED">
        <w:rPr>
          <w:color w:val="000000"/>
        </w:rPr>
        <w:t>;</w:t>
      </w:r>
    </w:p>
    <w:p w:rsidR="00D867BB" w:rsidRPr="004506BE" w:rsidRDefault="00D867BB" w:rsidP="00D867BB">
      <w:pPr>
        <w:jc w:val="both"/>
        <w:rPr>
          <w:color w:val="000000"/>
        </w:rPr>
      </w:pPr>
      <w:r w:rsidRPr="005E7B87">
        <w:rPr>
          <w:color w:val="000000"/>
        </w:rPr>
        <w:t xml:space="preserve">           - в строке</w:t>
      </w:r>
      <w:r w:rsidR="001608A6">
        <w:rPr>
          <w:color w:val="000000"/>
        </w:rPr>
        <w:t xml:space="preserve"> </w:t>
      </w:r>
      <w:r w:rsidRPr="005E7B87">
        <w:rPr>
          <w:color w:val="000000"/>
        </w:rPr>
        <w:t>«</w:t>
      </w:r>
      <w:r w:rsidR="007E3DFB">
        <w:rPr>
          <w:bCs/>
          <w:color w:val="000000"/>
        </w:rPr>
        <w:t>Национальная экономика</w:t>
      </w:r>
      <w:r w:rsidR="00EB01F5">
        <w:rPr>
          <w:bCs/>
          <w:color w:val="000000"/>
        </w:rPr>
        <w:t xml:space="preserve">» цифры 171203,900 </w:t>
      </w:r>
      <w:r w:rsidR="005A7FE4">
        <w:rPr>
          <w:bCs/>
          <w:color w:val="000000"/>
        </w:rPr>
        <w:t xml:space="preserve"> </w:t>
      </w:r>
      <w:r w:rsidR="006D000A">
        <w:rPr>
          <w:bCs/>
          <w:color w:val="000000"/>
        </w:rPr>
        <w:t xml:space="preserve">заменить цифрами </w:t>
      </w:r>
      <w:r w:rsidR="00EB01F5">
        <w:rPr>
          <w:bCs/>
          <w:color w:val="000000"/>
        </w:rPr>
        <w:t>172768,900</w:t>
      </w:r>
      <w:r w:rsidRPr="005E7B87">
        <w:rPr>
          <w:bCs/>
          <w:color w:val="000000"/>
        </w:rPr>
        <w:t>;</w:t>
      </w:r>
    </w:p>
    <w:p w:rsidR="00931BCF" w:rsidRDefault="00176738" w:rsidP="00176738">
      <w:pPr>
        <w:jc w:val="both"/>
        <w:rPr>
          <w:sz w:val="28"/>
          <w:szCs w:val="28"/>
        </w:rPr>
      </w:pPr>
      <w:r>
        <w:rPr>
          <w:bCs/>
        </w:rPr>
        <w:t xml:space="preserve">    </w:t>
      </w:r>
      <w:r>
        <w:rPr>
          <w:b/>
        </w:rPr>
        <w:t xml:space="preserve">    -</w:t>
      </w:r>
      <w:r>
        <w:t xml:space="preserve"> после строки </w:t>
      </w:r>
      <w:r w:rsidRPr="0085641B">
        <w:t>«</w:t>
      </w:r>
      <w:r w:rsidR="004506BE">
        <w:rPr>
          <w:bCs/>
          <w:color w:val="000000"/>
        </w:rPr>
        <w:t>Национальная экономика</w:t>
      </w:r>
      <w:r w:rsidR="00B25D8E">
        <w:rPr>
          <w:bCs/>
          <w:color w:val="000000"/>
        </w:rPr>
        <w:t xml:space="preserve"> 99204</w:t>
      </w:r>
      <w:r w:rsidRPr="00144770">
        <w:rPr>
          <w:bCs/>
        </w:rPr>
        <w:t>»</w:t>
      </w:r>
      <w:r w:rsidR="004506BE">
        <w:rPr>
          <w:bCs/>
        </w:rPr>
        <w:t xml:space="preserve"> </w:t>
      </w:r>
      <w:r>
        <w:rPr>
          <w:sz w:val="28"/>
          <w:szCs w:val="28"/>
        </w:rPr>
        <w:t>дополнить строками следующего содержания:</w:t>
      </w:r>
    </w:p>
    <w:p w:rsidR="00F94933" w:rsidRDefault="00F94933" w:rsidP="00176738">
      <w:pPr>
        <w:jc w:val="both"/>
        <w:rPr>
          <w:sz w:val="28"/>
          <w:szCs w:val="28"/>
        </w:rPr>
      </w:pPr>
    </w:p>
    <w:p w:rsidR="00176738" w:rsidRDefault="00931BCF" w:rsidP="00176738">
      <w:pPr>
        <w:jc w:val="both"/>
        <w:rPr>
          <w:color w:val="000000"/>
        </w:rPr>
      </w:pPr>
      <w:r>
        <w:rPr>
          <w:sz w:val="28"/>
          <w:szCs w:val="28"/>
        </w:rPr>
        <w:t xml:space="preserve">  «</w:t>
      </w:r>
      <w:r>
        <w:rPr>
          <w:color w:val="000000"/>
        </w:rPr>
        <w:t xml:space="preserve">Водное хозяйство                                                                </w:t>
      </w:r>
      <w:r w:rsidR="005D1C3B">
        <w:rPr>
          <w:color w:val="000000"/>
        </w:rPr>
        <w:t>992</w:t>
      </w:r>
      <w:r>
        <w:rPr>
          <w:color w:val="000000"/>
        </w:rPr>
        <w:t>0406                   1565,000»</w:t>
      </w:r>
    </w:p>
    <w:p w:rsidR="003C1421" w:rsidRDefault="003C1421" w:rsidP="003C1421">
      <w:pPr>
        <w:jc w:val="both"/>
        <w:rPr>
          <w:color w:val="000000"/>
        </w:rPr>
      </w:pPr>
      <w:r>
        <w:rPr>
          <w:color w:val="000000"/>
        </w:rPr>
        <w:t>«Отдельные мероприятия муниципальной программы</w:t>
      </w:r>
      <w:r w:rsidR="005D1C3B">
        <w:rPr>
          <w:color w:val="000000"/>
        </w:rPr>
        <w:t xml:space="preserve">        9920406076000000        1565,000»</w:t>
      </w:r>
    </w:p>
    <w:p w:rsidR="00176738" w:rsidRDefault="00931BCF" w:rsidP="00176738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76738" w:rsidRPr="00717CFF">
        <w:rPr>
          <w:color w:val="000000"/>
        </w:rPr>
        <w:t xml:space="preserve"> « Создание объектов </w:t>
      </w:r>
      <w:proofErr w:type="gramStart"/>
      <w:r w:rsidR="00176738" w:rsidRPr="00717CFF">
        <w:rPr>
          <w:color w:val="000000"/>
        </w:rPr>
        <w:t>общественной</w:t>
      </w:r>
      <w:proofErr w:type="gramEnd"/>
      <w:r w:rsidR="00176738" w:rsidRPr="00717CFF">
        <w:rPr>
          <w:color w:val="000000"/>
        </w:rPr>
        <w:t xml:space="preserve"> </w:t>
      </w:r>
    </w:p>
    <w:p w:rsidR="00176738" w:rsidRDefault="00176738" w:rsidP="00176738">
      <w:pPr>
        <w:jc w:val="both"/>
        <w:rPr>
          <w:color w:val="000000"/>
        </w:rPr>
      </w:pPr>
      <w:r w:rsidRPr="00717CFF">
        <w:rPr>
          <w:color w:val="000000"/>
        </w:rPr>
        <w:t>инфраструктуры муниципальной собственности</w:t>
      </w:r>
      <w:r>
        <w:rPr>
          <w:color w:val="000000"/>
        </w:rPr>
        <w:t xml:space="preserve">   </w:t>
      </w:r>
      <w:r w:rsidR="00E602CF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E602CF">
        <w:rPr>
          <w:color w:val="000000"/>
        </w:rPr>
        <w:t>9920406</w:t>
      </w:r>
      <w:r>
        <w:rPr>
          <w:color w:val="000000"/>
        </w:rPr>
        <w:t>0760100000              1565,000»</w:t>
      </w:r>
    </w:p>
    <w:p w:rsidR="00176738" w:rsidRDefault="00176738" w:rsidP="00176738">
      <w:pPr>
        <w:jc w:val="both"/>
        <w:rPr>
          <w:color w:val="000000"/>
        </w:rPr>
      </w:pPr>
      <w:r w:rsidRPr="002375DE">
        <w:rPr>
          <w:color w:val="000000"/>
        </w:rPr>
        <w:t>«</w:t>
      </w:r>
      <w:r w:rsidRPr="00743ACC">
        <w:rPr>
          <w:color w:val="000000"/>
        </w:rPr>
        <w:t xml:space="preserve">Строительство, реконструкция </w:t>
      </w:r>
      <w:proofErr w:type="gramStart"/>
      <w:r w:rsidRPr="00743ACC">
        <w:rPr>
          <w:color w:val="000000"/>
        </w:rPr>
        <w:t xml:space="preserve">( </w:t>
      </w:r>
      <w:proofErr w:type="gramEnd"/>
      <w:r w:rsidRPr="00743ACC">
        <w:rPr>
          <w:color w:val="000000"/>
        </w:rPr>
        <w:t xml:space="preserve">в том числе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реконструкция объектов незавершенного строительства)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и техническое перевооружение объектов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общественной инфраструктуры </w:t>
      </w:r>
      <w:proofErr w:type="gramStart"/>
      <w:r w:rsidRPr="00743ACC">
        <w:rPr>
          <w:color w:val="000000"/>
        </w:rPr>
        <w:t>муниципального</w:t>
      </w:r>
      <w:proofErr w:type="gramEnd"/>
      <w:r w:rsidRPr="00743ACC">
        <w:rPr>
          <w:color w:val="000000"/>
        </w:rPr>
        <w:t xml:space="preserve"> </w:t>
      </w:r>
    </w:p>
    <w:p w:rsidR="00176738" w:rsidRPr="002375DE" w:rsidRDefault="00AA5916" w:rsidP="00176738">
      <w:pPr>
        <w:jc w:val="both"/>
        <w:rPr>
          <w:color w:val="000000"/>
        </w:rPr>
      </w:pPr>
      <w:r>
        <w:rPr>
          <w:color w:val="000000"/>
        </w:rPr>
        <w:t>значения, за счет средств местного бюджета</w:t>
      </w:r>
      <w:r w:rsidR="00176738" w:rsidRPr="00743ACC">
        <w:rPr>
          <w:color w:val="000000"/>
        </w:rPr>
        <w:t>)</w:t>
      </w:r>
      <w:r w:rsidR="00176738">
        <w:rPr>
          <w:color w:val="000000"/>
        </w:rPr>
        <w:t xml:space="preserve">   </w:t>
      </w:r>
      <w:r w:rsidR="0044003C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="0044003C">
        <w:rPr>
          <w:color w:val="000000"/>
        </w:rPr>
        <w:t>9920406</w:t>
      </w:r>
      <w:r w:rsidR="00176738">
        <w:rPr>
          <w:color w:val="000000"/>
        </w:rPr>
        <w:t xml:space="preserve">0760120470           </w:t>
      </w:r>
      <w:r w:rsidR="0044003C">
        <w:rPr>
          <w:color w:val="000000"/>
        </w:rPr>
        <w:t xml:space="preserve"> </w:t>
      </w:r>
      <w:r w:rsidR="00176738">
        <w:rPr>
          <w:color w:val="000000"/>
        </w:rPr>
        <w:t xml:space="preserve">   1565,000»</w:t>
      </w:r>
    </w:p>
    <w:p w:rsidR="00176738" w:rsidRDefault="00176738" w:rsidP="00176738">
      <w:pPr>
        <w:jc w:val="both"/>
      </w:pPr>
      <w:r w:rsidRPr="00031933">
        <w:rPr>
          <w:bCs/>
        </w:rPr>
        <w:t>«</w:t>
      </w:r>
      <w:r w:rsidRPr="00031933">
        <w:t xml:space="preserve">Капитальные вложения в объекты </w:t>
      </w:r>
    </w:p>
    <w:p w:rsidR="00176738" w:rsidRDefault="00176738" w:rsidP="00176738">
      <w:pPr>
        <w:jc w:val="both"/>
      </w:pPr>
      <w:r w:rsidRPr="00031933">
        <w:t xml:space="preserve">недвижимого имущества </w:t>
      </w:r>
      <w:proofErr w:type="gramStart"/>
      <w:r w:rsidRPr="00031933">
        <w:t>государственной</w:t>
      </w:r>
      <w:proofErr w:type="gramEnd"/>
      <w:r w:rsidRPr="00031933">
        <w:t xml:space="preserve"> </w:t>
      </w:r>
    </w:p>
    <w:p w:rsidR="00176738" w:rsidRDefault="00176738" w:rsidP="00176738">
      <w:pPr>
        <w:jc w:val="both"/>
      </w:pPr>
      <w:r w:rsidRPr="00031933">
        <w:t>(муниципальной) собственности</w:t>
      </w:r>
      <w:r>
        <w:t xml:space="preserve">           </w:t>
      </w:r>
      <w:r w:rsidR="0044003C">
        <w:t xml:space="preserve">                     99204060760120470400</w:t>
      </w:r>
      <w:r>
        <w:t xml:space="preserve">         1565,000».</w:t>
      </w:r>
    </w:p>
    <w:p w:rsidR="00F94933" w:rsidRPr="00031933" w:rsidRDefault="00F94933" w:rsidP="00176738">
      <w:pPr>
        <w:jc w:val="both"/>
      </w:pPr>
    </w:p>
    <w:p w:rsidR="00411CA9" w:rsidRDefault="002565BD" w:rsidP="00411CA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411CA9">
        <w:rPr>
          <w:color w:val="000000"/>
        </w:rPr>
        <w:t>- в строке «</w:t>
      </w:r>
      <w:r w:rsidR="00411CA9" w:rsidRPr="00411CA9">
        <w:rPr>
          <w:color w:val="000000"/>
        </w:rPr>
        <w:t xml:space="preserve">Обеспечение сохранности и </w:t>
      </w:r>
      <w:proofErr w:type="gramStart"/>
      <w:r w:rsidR="00411CA9" w:rsidRPr="00411CA9">
        <w:rPr>
          <w:color w:val="000000"/>
        </w:rPr>
        <w:t>развития</w:t>
      </w:r>
      <w:proofErr w:type="gramEnd"/>
      <w:r w:rsidR="00411CA9" w:rsidRPr="00411CA9">
        <w:rPr>
          <w:color w:val="000000"/>
        </w:rPr>
        <w:t xml:space="preserve"> автомоб</w:t>
      </w:r>
      <w:r w:rsidR="00411CA9">
        <w:rPr>
          <w:color w:val="000000"/>
        </w:rPr>
        <w:t>ильных дорог обще</w:t>
      </w:r>
      <w:r>
        <w:rPr>
          <w:color w:val="000000"/>
        </w:rPr>
        <w:t>го пользования» цифры 132480,000</w:t>
      </w:r>
      <w:r w:rsidR="00411CA9">
        <w:rPr>
          <w:color w:val="000000"/>
        </w:rPr>
        <w:t xml:space="preserve"> заме</w:t>
      </w:r>
      <w:r>
        <w:rPr>
          <w:color w:val="000000"/>
        </w:rPr>
        <w:t>нить цифрами 132858,800</w:t>
      </w:r>
      <w:r w:rsidR="00411CA9">
        <w:rPr>
          <w:color w:val="000000"/>
        </w:rPr>
        <w:t>;</w:t>
      </w:r>
    </w:p>
    <w:p w:rsidR="00FB4D33" w:rsidRDefault="00FB4D33" w:rsidP="00FB4D33">
      <w:pPr>
        <w:jc w:val="both"/>
        <w:rPr>
          <w:color w:val="000000"/>
        </w:rPr>
      </w:pPr>
      <w:r>
        <w:rPr>
          <w:color w:val="000000"/>
        </w:rPr>
        <w:t xml:space="preserve">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570,800 заменить цифрами 68449,600;</w:t>
      </w:r>
    </w:p>
    <w:p w:rsidR="00FB4D33" w:rsidRDefault="00FB4D33" w:rsidP="00411CA9">
      <w:pPr>
        <w:jc w:val="both"/>
        <w:rPr>
          <w:color w:val="000000"/>
        </w:rPr>
      </w:pPr>
      <w:r>
        <w:rPr>
          <w:color w:val="000000"/>
        </w:rPr>
        <w:t xml:space="preserve">    - в строке «</w:t>
      </w:r>
      <w:r w:rsidR="00A33BB8">
        <w:rPr>
          <w:color w:val="000000"/>
        </w:rPr>
        <w:t>Закупка товаров, работ и услуг для обеспечения государственных (муниципальных) нужд» цифры 17570,800 заменить цифрами 18449,600;</w:t>
      </w:r>
    </w:p>
    <w:p w:rsidR="00C30576" w:rsidRPr="008A04BE" w:rsidRDefault="00C30576" w:rsidP="008A04BE">
      <w:pPr>
        <w:jc w:val="both"/>
        <w:rPr>
          <w:bCs/>
          <w:iCs/>
          <w:color w:val="000000"/>
        </w:rPr>
      </w:pPr>
      <w:r>
        <w:rPr>
          <w:color w:val="000000"/>
        </w:rPr>
        <w:t xml:space="preserve">       - в строках «Обеспечение безопасности дорожного движения на территории Туапсинского городского поселения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</w:t>
      </w:r>
      <w:r w:rsidR="00010611">
        <w:rPr>
          <w:color w:val="000000"/>
        </w:rPr>
        <w:t>х) нужд» цифры 6202,000 заменить цифрами 5823,200</w:t>
      </w:r>
      <w:r>
        <w:rPr>
          <w:color w:val="000000"/>
        </w:rPr>
        <w:t>;</w:t>
      </w:r>
    </w:p>
    <w:p w:rsidR="003D7C76" w:rsidRDefault="003D7C76" w:rsidP="007664DC">
      <w:pPr>
        <w:jc w:val="both"/>
        <w:rPr>
          <w:color w:val="000000" w:themeColor="text1"/>
        </w:rPr>
      </w:pPr>
      <w:r w:rsidRPr="005E7B87">
        <w:t xml:space="preserve">      - в строках «</w:t>
      </w:r>
      <w:r w:rsidR="00837738" w:rsidRPr="005E7B87">
        <w:rPr>
          <w:color w:val="000000"/>
        </w:rPr>
        <w:t>Озеленение</w:t>
      </w:r>
      <w:r w:rsidRPr="005E7B87">
        <w:rPr>
          <w:color w:val="000000"/>
        </w:rPr>
        <w:t>»</w:t>
      </w:r>
      <w:proofErr w:type="gramStart"/>
      <w:r w:rsidRPr="005E7B87">
        <w:rPr>
          <w:color w:val="000000"/>
        </w:rPr>
        <w:t>,</w:t>
      </w:r>
      <w:r w:rsidRPr="005E7B87">
        <w:rPr>
          <w:color w:val="000000" w:themeColor="text1"/>
        </w:rPr>
        <w:t>«</w:t>
      </w:r>
      <w:proofErr w:type="gramEnd"/>
      <w:r w:rsidRPr="005E7B87">
        <w:rPr>
          <w:color w:val="000000" w:themeColor="text1"/>
        </w:rPr>
        <w:t xml:space="preserve">Закупка товаров, работ и услуг для обеспечения государственных </w:t>
      </w:r>
      <w:r w:rsidR="00446EE9" w:rsidRPr="005E7B87">
        <w:rPr>
          <w:color w:val="000000" w:themeColor="text1"/>
        </w:rPr>
        <w:t>(муни</w:t>
      </w:r>
      <w:r w:rsidR="00866475">
        <w:rPr>
          <w:color w:val="000000" w:themeColor="text1"/>
        </w:rPr>
        <w:t xml:space="preserve">ципальных) нужд» цифры 8484,500 </w:t>
      </w:r>
      <w:r w:rsidR="00566AA3">
        <w:rPr>
          <w:color w:val="000000" w:themeColor="text1"/>
        </w:rPr>
        <w:t>замен</w:t>
      </w:r>
      <w:r w:rsidR="00866475">
        <w:rPr>
          <w:color w:val="000000" w:themeColor="text1"/>
        </w:rPr>
        <w:t>ить цифрами 7966,200</w:t>
      </w:r>
      <w:r w:rsidR="001001DB" w:rsidRPr="005E7B87">
        <w:rPr>
          <w:color w:val="000000" w:themeColor="text1"/>
        </w:rPr>
        <w:t>;</w:t>
      </w:r>
    </w:p>
    <w:p w:rsidR="00F760BD" w:rsidRDefault="00F760BD" w:rsidP="007664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в строках «</w:t>
      </w:r>
      <w:r w:rsidR="00926C12">
        <w:rPr>
          <w:color w:val="000000"/>
        </w:rPr>
        <w:t>Организация и содержание мест захоронения», «</w:t>
      </w:r>
      <w:r w:rsidR="00926C12" w:rsidRPr="005E7B87">
        <w:rPr>
          <w:color w:val="000000" w:themeColor="text1"/>
        </w:rPr>
        <w:t>Закупка товаров, работ и услуг для обеспечения государственных (муни</w:t>
      </w:r>
      <w:r w:rsidR="00926C12">
        <w:rPr>
          <w:color w:val="000000" w:themeColor="text1"/>
        </w:rPr>
        <w:t>ципальных) нужд» цифры 2200,000 заменить цифрами 2300,000;</w:t>
      </w:r>
    </w:p>
    <w:p w:rsidR="00EB6A28" w:rsidRDefault="00EB6A28" w:rsidP="00EB6A28">
      <w:pPr>
        <w:jc w:val="both"/>
        <w:rPr>
          <w:color w:val="000000" w:themeColor="text1"/>
        </w:rPr>
      </w:pPr>
      <w:r w:rsidRPr="005E7B87">
        <w:rPr>
          <w:color w:val="000000" w:themeColor="text1"/>
        </w:rPr>
        <w:t xml:space="preserve">  </w:t>
      </w:r>
      <w:r w:rsidR="00926C12">
        <w:rPr>
          <w:color w:val="000000" w:themeColor="text1"/>
        </w:rPr>
        <w:t xml:space="preserve">    </w:t>
      </w:r>
      <w:r w:rsidRPr="005E7B87">
        <w:rPr>
          <w:color w:val="000000" w:themeColor="text1"/>
        </w:rPr>
        <w:t xml:space="preserve"> - в строках «</w:t>
      </w:r>
      <w:r w:rsidRPr="005E7B87">
        <w:rPr>
          <w:color w:val="000000"/>
        </w:rPr>
        <w:t xml:space="preserve">Прочие мероприятия по благоустройству», </w:t>
      </w:r>
      <w:r w:rsidRPr="005E7B87">
        <w:rPr>
          <w:color w:val="000000" w:themeColor="text1"/>
        </w:rPr>
        <w:t>«Закупка товаров, работ и услуг для обеспечения государственных (му</w:t>
      </w:r>
      <w:r w:rsidR="002005FD">
        <w:rPr>
          <w:color w:val="000000" w:themeColor="text1"/>
        </w:rPr>
        <w:t>н</w:t>
      </w:r>
      <w:r w:rsidR="00BD7110">
        <w:rPr>
          <w:color w:val="000000" w:themeColor="text1"/>
        </w:rPr>
        <w:t>иципальных) нужд» цифры 1949,4</w:t>
      </w:r>
      <w:r w:rsidR="00E207ED">
        <w:rPr>
          <w:color w:val="000000" w:themeColor="text1"/>
        </w:rPr>
        <w:t>00 заменить цифрами 1899,400</w:t>
      </w:r>
      <w:r w:rsidRPr="005E7B87">
        <w:rPr>
          <w:color w:val="000000" w:themeColor="text1"/>
        </w:rPr>
        <w:t>;</w:t>
      </w:r>
    </w:p>
    <w:p w:rsidR="00EA40C0" w:rsidRDefault="00EA40C0" w:rsidP="00EB6A2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- в строках «</w:t>
      </w:r>
      <w:r w:rsidR="008B2756">
        <w:rPr>
          <w:color w:val="000000"/>
        </w:rPr>
        <w:t>Организация сбора и вывоза бытовых отходов и мусора, уборка территории города», «</w:t>
      </w:r>
      <w:r w:rsidR="00F9736B">
        <w:rPr>
          <w:color w:val="000000"/>
        </w:rPr>
        <w:t xml:space="preserve">Закупка товаров, работ и услуг для обеспечения государственных (муниципальных) нужд» цифры 5398,000 заменить цифрами </w:t>
      </w:r>
      <w:r w:rsidR="00803A47">
        <w:rPr>
          <w:color w:val="000000"/>
        </w:rPr>
        <w:t>5448,000;</w:t>
      </w:r>
    </w:p>
    <w:p w:rsidR="0049325D" w:rsidRDefault="0049325D" w:rsidP="0049325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в строках «</w:t>
      </w:r>
      <w:r>
        <w:rPr>
          <w:color w:val="000000"/>
        </w:rPr>
        <w:t>Создание условий для массового отдыха жителей и организация обустройства мест массового отдыха населения», «</w:t>
      </w:r>
      <w:r w:rsidRPr="005E7B87">
        <w:rPr>
          <w:color w:val="000000" w:themeColor="text1"/>
        </w:rPr>
        <w:t>Закупка товаров, работ и услуг для обеспечения государственных (муниципальных) нужд» цифры</w:t>
      </w:r>
      <w:r w:rsidR="006C2A6E">
        <w:rPr>
          <w:color w:val="000000" w:themeColor="text1"/>
        </w:rPr>
        <w:t xml:space="preserve"> 7642,900 заменить цифрами 8061,200</w:t>
      </w:r>
      <w:r w:rsidR="004C5F0E">
        <w:rPr>
          <w:color w:val="000000" w:themeColor="text1"/>
        </w:rPr>
        <w:t>;</w:t>
      </w:r>
    </w:p>
    <w:p w:rsidR="00DF02D6" w:rsidRPr="00280B6C" w:rsidRDefault="00DF02D6" w:rsidP="00DF02D6">
      <w:pPr>
        <w:jc w:val="both"/>
        <w:rPr>
          <w:bCs/>
          <w:color w:val="000000"/>
        </w:rPr>
      </w:pPr>
      <w:r>
        <w:rPr>
          <w:color w:val="000000" w:themeColor="text1"/>
        </w:rPr>
        <w:t xml:space="preserve">    - в строке </w:t>
      </w:r>
      <w:r w:rsidRPr="00280B6C">
        <w:rPr>
          <w:color w:val="000000" w:themeColor="text1"/>
        </w:rPr>
        <w:t>«</w:t>
      </w:r>
      <w:r w:rsidRPr="00280B6C">
        <w:rPr>
          <w:bCs/>
          <w:color w:val="000000"/>
        </w:rPr>
        <w:t xml:space="preserve">СОЦИАЛЬНАЯ ПОЛИТИКА» цифры </w:t>
      </w:r>
      <w:r w:rsidR="00280B6C" w:rsidRPr="00280B6C">
        <w:rPr>
          <w:bCs/>
          <w:color w:val="000000"/>
        </w:rPr>
        <w:t>19447,100 заменить цифрами 45324,900;</w:t>
      </w:r>
    </w:p>
    <w:p w:rsidR="00F71050" w:rsidRDefault="00F71050" w:rsidP="00F71050">
      <w:pPr>
        <w:jc w:val="both"/>
        <w:rPr>
          <w:bCs/>
          <w:iCs/>
          <w:color w:val="000000"/>
        </w:rPr>
      </w:pPr>
      <w:r>
        <w:rPr>
          <w:color w:val="000000" w:themeColor="text1"/>
        </w:rPr>
        <w:t xml:space="preserve">   - в строке </w:t>
      </w:r>
      <w:r w:rsidRPr="00F71050">
        <w:rPr>
          <w:color w:val="000000" w:themeColor="text1"/>
        </w:rPr>
        <w:t>«</w:t>
      </w:r>
      <w:r w:rsidRPr="00F71050">
        <w:rPr>
          <w:bCs/>
          <w:iCs/>
          <w:color w:val="000000"/>
        </w:rPr>
        <w:t xml:space="preserve">Социальное обеспечение населения» </w:t>
      </w:r>
      <w:r>
        <w:rPr>
          <w:bCs/>
          <w:iCs/>
          <w:color w:val="000000"/>
        </w:rPr>
        <w:t xml:space="preserve">цифры </w:t>
      </w:r>
      <w:r w:rsidR="00C8230C">
        <w:rPr>
          <w:bCs/>
          <w:iCs/>
          <w:color w:val="000000"/>
        </w:rPr>
        <w:t>5666,000 заменить цифрами 31543,800;</w:t>
      </w:r>
    </w:p>
    <w:p w:rsidR="00CD600B" w:rsidRDefault="00CD600B" w:rsidP="00CD600B">
      <w:pPr>
        <w:jc w:val="both"/>
        <w:rPr>
          <w:sz w:val="28"/>
          <w:szCs w:val="28"/>
        </w:rPr>
      </w:pPr>
      <w:r w:rsidRPr="004A3F5A">
        <w:rPr>
          <w:b/>
        </w:rPr>
        <w:t xml:space="preserve">    -</w:t>
      </w:r>
      <w:r w:rsidRPr="004A3F5A">
        <w:t xml:space="preserve"> после строки «Социальное обеспечение и иные выплаты населению </w:t>
      </w:r>
      <w:r w:rsidR="00F10345">
        <w:t>99210030410120820300</w:t>
      </w:r>
      <w:r w:rsidRPr="004A3F5A">
        <w:t xml:space="preserve">» </w:t>
      </w:r>
      <w:r>
        <w:rPr>
          <w:sz w:val="28"/>
          <w:szCs w:val="28"/>
        </w:rPr>
        <w:t>дополнить строками следующего содержания:</w:t>
      </w:r>
    </w:p>
    <w:p w:rsidR="00CD600B" w:rsidRDefault="00CD600B" w:rsidP="00CD600B">
      <w:pPr>
        <w:jc w:val="both"/>
      </w:pPr>
      <w:r w:rsidRPr="00602728">
        <w:t xml:space="preserve">«Финансовое обеспечение </w:t>
      </w:r>
      <w:proofErr w:type="gramStart"/>
      <w:r w:rsidRPr="00602728">
        <w:t>непредвиденных</w:t>
      </w:r>
      <w:proofErr w:type="gramEnd"/>
      <w:r w:rsidRPr="00602728">
        <w:t xml:space="preserve"> </w:t>
      </w:r>
    </w:p>
    <w:p w:rsidR="00CD600B" w:rsidRDefault="00CD600B" w:rsidP="00CD600B">
      <w:pPr>
        <w:jc w:val="both"/>
      </w:pPr>
      <w:r w:rsidRPr="00602728">
        <w:t xml:space="preserve">расходов за счет средств резервного фонда </w:t>
      </w:r>
    </w:p>
    <w:p w:rsidR="007B65B7" w:rsidRDefault="00F10345" w:rsidP="007B65B7">
      <w:pPr>
        <w:jc w:val="both"/>
        <w:rPr>
          <w:color w:val="000000"/>
        </w:rPr>
      </w:pPr>
      <w:r w:rsidRPr="00F10345">
        <w:t>администрации Краснодарского края</w:t>
      </w:r>
      <w:r>
        <w:t xml:space="preserve">   </w:t>
      </w:r>
      <w:r w:rsidR="007B65B7">
        <w:t xml:space="preserve">                                9921003</w:t>
      </w:r>
      <w:r w:rsidR="007B65B7">
        <w:rPr>
          <w:color w:val="000000"/>
        </w:rPr>
        <w:t>52300S2400    25877,800;</w:t>
      </w:r>
    </w:p>
    <w:p w:rsidR="00A521FD" w:rsidRDefault="007B65B7" w:rsidP="00A521FD">
      <w:pPr>
        <w:jc w:val="both"/>
        <w:rPr>
          <w:color w:val="000000"/>
        </w:rPr>
      </w:pPr>
      <w:r>
        <w:rPr>
          <w:color w:val="000000"/>
        </w:rPr>
        <w:t>«</w:t>
      </w:r>
      <w:r w:rsidR="00A521FD">
        <w:rPr>
          <w:color w:val="000000"/>
        </w:rPr>
        <w:t xml:space="preserve">Социальное обеспечение и иные выплаты населению    </w:t>
      </w:r>
      <w:r w:rsidR="00A521FD">
        <w:t>9921003</w:t>
      </w:r>
      <w:r w:rsidR="00A521FD">
        <w:rPr>
          <w:color w:val="000000"/>
        </w:rPr>
        <w:t>52300S2400300    25877,800;</w:t>
      </w:r>
    </w:p>
    <w:p w:rsidR="00F94933" w:rsidRDefault="00F94933" w:rsidP="00A521FD">
      <w:pPr>
        <w:jc w:val="both"/>
        <w:rPr>
          <w:color w:val="000000"/>
        </w:rPr>
      </w:pPr>
    </w:p>
    <w:p w:rsidR="007808BD" w:rsidRDefault="007808BD" w:rsidP="007808BD">
      <w:pPr>
        <w:jc w:val="both"/>
        <w:rPr>
          <w:bCs/>
          <w:color w:val="000000"/>
        </w:rPr>
      </w:pPr>
      <w:r>
        <w:rPr>
          <w:color w:val="000000"/>
        </w:rPr>
        <w:lastRenderedPageBreak/>
        <w:t xml:space="preserve">- в строках </w:t>
      </w:r>
      <w:r w:rsidRPr="007808BD">
        <w:rPr>
          <w:color w:val="000000"/>
        </w:rPr>
        <w:t>«</w:t>
      </w:r>
      <w:r w:rsidRPr="007808BD">
        <w:rPr>
          <w:bCs/>
          <w:color w:val="000000"/>
        </w:rPr>
        <w:t>Отдел культуры администрации Туапсинского городского поселения Туапсинского района»</w:t>
      </w:r>
      <w:r>
        <w:rPr>
          <w:bCs/>
          <w:color w:val="000000"/>
        </w:rPr>
        <w:t>, «</w:t>
      </w:r>
      <w:r w:rsidRPr="007808BD">
        <w:rPr>
          <w:bCs/>
          <w:color w:val="000000"/>
        </w:rPr>
        <w:t>КУЛЬТУРА, КИНЕМАТОГРАФИЯ</w:t>
      </w:r>
      <w:r>
        <w:rPr>
          <w:bCs/>
          <w:color w:val="000000"/>
        </w:rPr>
        <w:t>» цифры 146144,700 заменить цифрами 157172,000;</w:t>
      </w:r>
    </w:p>
    <w:p w:rsidR="00012A80" w:rsidRDefault="003E1AEE" w:rsidP="00012A80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- в строке</w:t>
      </w:r>
      <w:r w:rsidR="00012A80">
        <w:rPr>
          <w:bCs/>
          <w:color w:val="000000"/>
        </w:rPr>
        <w:t xml:space="preserve"> </w:t>
      </w:r>
      <w:r w:rsidR="00012A80" w:rsidRPr="003E1AEE">
        <w:rPr>
          <w:bCs/>
          <w:color w:val="000000"/>
        </w:rPr>
        <w:t>«</w:t>
      </w:r>
      <w:r w:rsidR="00012A80" w:rsidRPr="003E1AEE">
        <w:rPr>
          <w:bCs/>
          <w:iCs/>
          <w:color w:val="000000"/>
        </w:rPr>
        <w:t>Культура»</w:t>
      </w:r>
      <w:r w:rsidRPr="003E1AEE">
        <w:rPr>
          <w:bCs/>
          <w:iCs/>
          <w:color w:val="000000"/>
        </w:rPr>
        <w:t xml:space="preserve"> цифры 1203</w:t>
      </w:r>
      <w:r w:rsidR="004F5C59">
        <w:rPr>
          <w:bCs/>
          <w:iCs/>
          <w:color w:val="000000"/>
        </w:rPr>
        <w:t>26,200 заменить цифрами 130182,</w:t>
      </w:r>
      <w:r w:rsidR="004F5C59" w:rsidRPr="004F5C59">
        <w:rPr>
          <w:bCs/>
          <w:iCs/>
          <w:color w:val="000000"/>
        </w:rPr>
        <w:t>3</w:t>
      </w:r>
      <w:r w:rsidRPr="003E1AEE">
        <w:rPr>
          <w:bCs/>
          <w:iCs/>
          <w:color w:val="000000"/>
        </w:rPr>
        <w:t>00;</w:t>
      </w:r>
    </w:p>
    <w:p w:rsidR="009965F7" w:rsidRDefault="003E1AEE" w:rsidP="009965F7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- </w:t>
      </w:r>
      <w:r w:rsidR="009965F7">
        <w:rPr>
          <w:bCs/>
          <w:iCs/>
          <w:color w:val="000000"/>
        </w:rPr>
        <w:t>в строке «</w:t>
      </w:r>
      <w:r w:rsidR="009965F7"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A575B7">
        <w:rPr>
          <w:color w:val="000000"/>
        </w:rPr>
        <w:t>1203</w:t>
      </w:r>
      <w:r w:rsidR="004F5C59">
        <w:rPr>
          <w:color w:val="000000"/>
        </w:rPr>
        <w:t>23,400 заменить цифрами 130079,</w:t>
      </w:r>
      <w:r w:rsidR="004F5C59" w:rsidRPr="004F5C59">
        <w:rPr>
          <w:color w:val="000000"/>
        </w:rPr>
        <w:t>5</w:t>
      </w:r>
      <w:r w:rsidR="00992AF8">
        <w:rPr>
          <w:color w:val="000000"/>
        </w:rPr>
        <w:t>00;</w:t>
      </w:r>
    </w:p>
    <w:p w:rsidR="0078580D" w:rsidRDefault="001B0585" w:rsidP="001B0585">
      <w:pPr>
        <w:jc w:val="both"/>
        <w:rPr>
          <w:color w:val="000000"/>
        </w:rPr>
      </w:pPr>
      <w:r>
        <w:rPr>
          <w:color w:val="000000"/>
        </w:rPr>
        <w:t xml:space="preserve">  - в строках «Совершенствование деятельности муниципальных учреждений отрасли «Культура, искусство и</w:t>
      </w:r>
      <w:r w:rsidR="00DE3C47">
        <w:rPr>
          <w:color w:val="000000"/>
        </w:rPr>
        <w:t xml:space="preserve"> кинематография города Туапсе» цифры 1139</w:t>
      </w:r>
      <w:r w:rsidR="00D71B6D">
        <w:rPr>
          <w:color w:val="000000"/>
        </w:rPr>
        <w:t>85,400 заменить цифрами 123841,5</w:t>
      </w:r>
      <w:r w:rsidR="00DE3C47">
        <w:rPr>
          <w:color w:val="000000"/>
        </w:rPr>
        <w:t>00</w:t>
      </w:r>
    </w:p>
    <w:p w:rsidR="0078580D" w:rsidRDefault="0078580D" w:rsidP="0078580D">
      <w:pPr>
        <w:jc w:val="both"/>
        <w:rPr>
          <w:color w:val="000000"/>
        </w:rPr>
      </w:pPr>
      <w:r>
        <w:rPr>
          <w:color w:val="000000"/>
        </w:rPr>
        <w:t>- в строке «Повышение эффективности предоставления муниципальных услуг в сфере культуры, искусства и кинематографии» цифры 1102</w:t>
      </w:r>
      <w:r w:rsidR="00A575B7">
        <w:rPr>
          <w:color w:val="000000"/>
        </w:rPr>
        <w:t>43,300 заменить цифрами 120099,4</w:t>
      </w:r>
      <w:r>
        <w:rPr>
          <w:color w:val="000000"/>
        </w:rPr>
        <w:t>00;</w:t>
      </w:r>
    </w:p>
    <w:p w:rsidR="001B145A" w:rsidRDefault="001B145A" w:rsidP="001B145A">
      <w:pPr>
        <w:jc w:val="both"/>
        <w:rPr>
          <w:color w:val="000000"/>
        </w:rPr>
      </w:pPr>
      <w:r>
        <w:rPr>
          <w:color w:val="000000"/>
        </w:rPr>
        <w:t>- в строке «Расходы на обеспечение деятельности (оказание услуг) муниципал</w:t>
      </w:r>
      <w:r w:rsidR="005D3344">
        <w:rPr>
          <w:color w:val="000000"/>
        </w:rPr>
        <w:t>ьных учреждений» цифры 96204,300</w:t>
      </w:r>
      <w:r w:rsidR="00D71B6D">
        <w:rPr>
          <w:color w:val="000000"/>
        </w:rPr>
        <w:t xml:space="preserve"> заменить цифрами 106060,4</w:t>
      </w:r>
      <w:r w:rsidR="00585924">
        <w:rPr>
          <w:color w:val="000000"/>
        </w:rPr>
        <w:t>00</w:t>
      </w:r>
      <w:r>
        <w:rPr>
          <w:color w:val="000000"/>
        </w:rPr>
        <w:t>;</w:t>
      </w:r>
    </w:p>
    <w:p w:rsidR="00D069CB" w:rsidRDefault="00D069CB" w:rsidP="00D069CB">
      <w:pPr>
        <w:jc w:val="both"/>
        <w:rPr>
          <w:color w:val="000000"/>
        </w:rPr>
      </w:pPr>
      <w:r>
        <w:rPr>
          <w:color w:val="000000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6</w:t>
      </w:r>
      <w:r w:rsidR="00DC7572">
        <w:rPr>
          <w:color w:val="000000"/>
        </w:rPr>
        <w:t>469,900 заменить цифрами 18995,5</w:t>
      </w:r>
      <w:r>
        <w:rPr>
          <w:color w:val="000000"/>
        </w:rPr>
        <w:t>00;</w:t>
      </w:r>
    </w:p>
    <w:p w:rsidR="007B7810" w:rsidRDefault="007B7810" w:rsidP="007B7810">
      <w:pPr>
        <w:jc w:val="both"/>
        <w:rPr>
          <w:color w:val="000000"/>
        </w:rPr>
      </w:pPr>
      <w:r>
        <w:rPr>
          <w:color w:val="000000"/>
        </w:rPr>
        <w:t xml:space="preserve">  - в строке «Предоставление субсидий бюджетным, автономным учреждениям и иным некоммерческ</w:t>
      </w:r>
      <w:r w:rsidR="009D71B1">
        <w:rPr>
          <w:color w:val="000000"/>
        </w:rPr>
        <w:t>им организациям» цифры 74</w:t>
      </w:r>
      <w:r w:rsidR="00F826B8">
        <w:rPr>
          <w:color w:val="000000"/>
        </w:rPr>
        <w:t>379,500 заменить цифрами 81710,0</w:t>
      </w:r>
      <w:r w:rsidR="009D71B1">
        <w:rPr>
          <w:color w:val="000000"/>
        </w:rPr>
        <w:t>00</w:t>
      </w:r>
      <w:r>
        <w:rPr>
          <w:color w:val="000000"/>
        </w:rPr>
        <w:t>;</w:t>
      </w:r>
    </w:p>
    <w:p w:rsidR="00AC0518" w:rsidRDefault="00E60C95" w:rsidP="00AC0518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в строках</w:t>
      </w:r>
      <w:r w:rsidR="00EA6100">
        <w:rPr>
          <w:color w:val="000000"/>
        </w:rPr>
        <w:t xml:space="preserve"> </w:t>
      </w:r>
      <w:r w:rsidR="00EA6100" w:rsidRPr="00862732">
        <w:rPr>
          <w:color w:val="000000"/>
        </w:rPr>
        <w:t>«</w:t>
      </w:r>
      <w:r>
        <w:rPr>
          <w:bCs/>
          <w:iCs/>
          <w:color w:val="000000"/>
        </w:rPr>
        <w:t>Кинематография», «</w:t>
      </w:r>
      <w:r w:rsidR="00CC2441">
        <w:rPr>
          <w:color w:val="000000"/>
        </w:rPr>
        <w:t>Муниципальная программа "Развитие культуры, искусства и кинематографии города Туапсе"</w:t>
      </w:r>
      <w:r w:rsidR="00AC0518">
        <w:rPr>
          <w:color w:val="000000"/>
        </w:rPr>
        <w:t>, «Совершенствование деятельности муниципальных учреждений отрасли «Культура, искусство и кинематография города Туапсе», «Повышение эффективности предоставления муниципальных услуг в сфере культуры, искусства и кинематографии», «Расходы на обеспечение деятельности (оказание услуг) муниципальных учреждений», «Предоставление субсидий бюджетным, автономным учреждениям и иным некоммерческим организациям» цифры 10</w:t>
      </w:r>
      <w:r w:rsidR="00F826B8">
        <w:rPr>
          <w:color w:val="000000"/>
        </w:rPr>
        <w:t>212,800 заменить цифрами 10928,9</w:t>
      </w:r>
      <w:r w:rsidR="00AC0518">
        <w:rPr>
          <w:color w:val="000000"/>
        </w:rPr>
        <w:t>00;</w:t>
      </w:r>
      <w:proofErr w:type="gramEnd"/>
    </w:p>
    <w:p w:rsidR="00387A09" w:rsidRDefault="00387A09" w:rsidP="00387A09">
      <w:pPr>
        <w:jc w:val="both"/>
        <w:rPr>
          <w:color w:val="000000"/>
        </w:rPr>
      </w:pPr>
      <w:r>
        <w:rPr>
          <w:color w:val="000000"/>
        </w:rPr>
        <w:t xml:space="preserve">- в строках </w:t>
      </w:r>
      <w:r w:rsidRPr="00387A09">
        <w:rPr>
          <w:color w:val="000000"/>
        </w:rPr>
        <w:t>«</w:t>
      </w:r>
      <w:r w:rsidRPr="00387A09">
        <w:rPr>
          <w:bCs/>
          <w:iCs/>
          <w:color w:val="000000"/>
        </w:rPr>
        <w:t xml:space="preserve">Другие вопросы в области культуры, кинематографии», </w:t>
      </w:r>
      <w:r>
        <w:rPr>
          <w:b/>
          <w:bCs/>
          <w:i/>
          <w:iCs/>
          <w:color w:val="000000"/>
        </w:rPr>
        <w:t>«</w:t>
      </w:r>
      <w:r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EB1707">
        <w:rPr>
          <w:color w:val="000000"/>
        </w:rPr>
        <w:t>15605,700 заменить цифрами 16060,700;</w:t>
      </w:r>
    </w:p>
    <w:p w:rsidR="00A356C7" w:rsidRDefault="00A356C7" w:rsidP="00A356C7">
      <w:pPr>
        <w:jc w:val="both"/>
        <w:rPr>
          <w:color w:val="000000"/>
        </w:rPr>
      </w:pPr>
      <w:r>
        <w:rPr>
          <w:color w:val="000000"/>
        </w:rPr>
        <w:t>- в строке «Совершенствование деятельности муниципальных учреждений отрасли «Культура, искусство и кинематография города Туапсе» цифры 13</w:t>
      </w:r>
      <w:r w:rsidR="00D20F62">
        <w:rPr>
          <w:color w:val="000000"/>
        </w:rPr>
        <w:t>810,800 заменить цифрами 14265,9</w:t>
      </w:r>
      <w:r>
        <w:rPr>
          <w:color w:val="000000"/>
        </w:rPr>
        <w:t>00;</w:t>
      </w:r>
    </w:p>
    <w:p w:rsidR="007116ED" w:rsidRDefault="00522A9E" w:rsidP="007116ED">
      <w:pPr>
        <w:jc w:val="both"/>
        <w:rPr>
          <w:color w:val="000000"/>
        </w:rPr>
      </w:pPr>
      <w:r>
        <w:rPr>
          <w:color w:val="000000"/>
        </w:rPr>
        <w:t>- в строках «Повышение эффективности предоставления муниципальных услуг в сфере культуры, искусства и кинематографии», «</w:t>
      </w:r>
      <w:r w:rsidR="007116ED">
        <w:rPr>
          <w:color w:val="000000"/>
        </w:rPr>
        <w:t>Расходы на обеспечение деятельности (оказание услуг) муниципальных учреждений» цифры 4537</w:t>
      </w:r>
      <w:r w:rsidR="00D20F62">
        <w:rPr>
          <w:color w:val="000000"/>
        </w:rPr>
        <w:t>,900 заменить цифрами 4993,000</w:t>
      </w:r>
      <w:r w:rsidR="007116ED">
        <w:rPr>
          <w:color w:val="000000"/>
        </w:rPr>
        <w:t>;</w:t>
      </w:r>
    </w:p>
    <w:p w:rsidR="006C6AEC" w:rsidRDefault="007116ED" w:rsidP="006C6AEC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6C6AEC">
        <w:rPr>
          <w:color w:val="000000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772,600 </w:t>
      </w:r>
      <w:r w:rsidR="00D96EF6">
        <w:rPr>
          <w:color w:val="000000"/>
        </w:rPr>
        <w:t>заменить цифрами 4227,7</w:t>
      </w:r>
      <w:r w:rsidR="006C6AEC">
        <w:rPr>
          <w:color w:val="000000"/>
        </w:rPr>
        <w:t>00;</w:t>
      </w:r>
    </w:p>
    <w:p w:rsidR="00AD5A50" w:rsidRDefault="005E39AA" w:rsidP="00B77D2C">
      <w:pPr>
        <w:jc w:val="both"/>
      </w:pPr>
      <w:r>
        <w:t xml:space="preserve">    </w:t>
      </w:r>
      <w:r w:rsidR="008D468E">
        <w:t>1.5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F467DD" w:rsidRDefault="00820EA4" w:rsidP="00F467DD">
      <w:pPr>
        <w:jc w:val="both"/>
      </w:pPr>
      <w:r>
        <w:t xml:space="preserve">     </w:t>
      </w:r>
      <w:r w:rsidR="008D468E">
        <w:t>1.6</w:t>
      </w:r>
      <w:r w:rsidR="00F467DD">
        <w:t>. Приложение № 2</w:t>
      </w:r>
      <w:r w:rsidR="00F467DD" w:rsidRPr="005E7B87">
        <w:t xml:space="preserve"> «Объем поступлений доходов в   бюджет  Туапсинского городского поселения  по кодам </w:t>
      </w:r>
      <w:r w:rsidR="00F467DD">
        <w:t>видов (подвидов) доходов на 2024 2025</w:t>
      </w:r>
      <w:r w:rsidR="00F467DD" w:rsidRPr="005E7B87">
        <w:t xml:space="preserve"> год</w:t>
      </w:r>
      <w:r w:rsidR="00F467DD">
        <w:t>ы</w:t>
      </w:r>
      <w:r w:rsidR="00F467DD" w:rsidRPr="005E7B87">
        <w:t>» изложить в новой редакции,</w:t>
      </w:r>
      <w:r w:rsidR="00F467DD">
        <w:t xml:space="preserve"> согласно приложению № 2</w:t>
      </w:r>
      <w:r w:rsidR="00F467DD" w:rsidRPr="005E7B87">
        <w:t xml:space="preserve"> к настоящему решению.</w:t>
      </w:r>
    </w:p>
    <w:p w:rsidR="009D7DE8" w:rsidRDefault="005E39AA" w:rsidP="0AAB4F54">
      <w:pPr>
        <w:jc w:val="both"/>
      </w:pPr>
      <w:r>
        <w:t xml:space="preserve">     </w:t>
      </w:r>
      <w:r w:rsidR="00325F06" w:rsidRPr="005E7B87">
        <w:t>1.</w:t>
      </w:r>
      <w:r w:rsidR="008D468E">
        <w:t>7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6E1FDA">
        <w:t>едакции, согласно приложению № 3</w:t>
      </w:r>
      <w:r w:rsidR="0AAB4F54" w:rsidRPr="005E7B87">
        <w:t xml:space="preserve"> к настоящему решению.</w:t>
      </w:r>
    </w:p>
    <w:p w:rsidR="000D5AAF" w:rsidRDefault="000D5AAF" w:rsidP="000D5AAF">
      <w:pPr>
        <w:tabs>
          <w:tab w:val="left" w:pos="709"/>
        </w:tabs>
        <w:jc w:val="both"/>
      </w:pPr>
      <w:r>
        <w:t xml:space="preserve">    1.8.</w:t>
      </w:r>
      <w:r>
        <w:rPr>
          <w:color w:val="000000"/>
        </w:rPr>
        <w:t xml:space="preserve">   </w:t>
      </w:r>
      <w:r>
        <w:t xml:space="preserve">  Пункт 12 решения изложить в следующей редакции:</w:t>
      </w:r>
    </w:p>
    <w:p w:rsidR="000D5AAF" w:rsidRDefault="000D5AAF" w:rsidP="000D5AAF">
      <w:pPr>
        <w:jc w:val="both"/>
      </w:pPr>
      <w:r>
        <w:t xml:space="preserve">      «12. </w:t>
      </w:r>
      <w:r w:rsidRPr="0065049C">
        <w:t xml:space="preserve">Утвердить в составе ведомственной </w:t>
      </w:r>
      <w:proofErr w:type="gramStart"/>
      <w:r w:rsidRPr="0065049C">
        <w:t>структуры расходов  бюджета Туапсинского городского поселения Туапсинского района</w:t>
      </w:r>
      <w:proofErr w:type="gramEnd"/>
      <w:r w:rsidRPr="0065049C">
        <w:t xml:space="preserve">  на 2023 год:</w:t>
      </w:r>
    </w:p>
    <w:p w:rsidR="000D5AAF" w:rsidRDefault="000D5AAF" w:rsidP="000D5AAF">
      <w:pPr>
        <w:jc w:val="both"/>
      </w:pPr>
      <w:r>
        <w:t xml:space="preserve">      1) общий объем бюджетных ассигнований, направляемых на исполнение публичных нормативных обязательств в сумме  11 348,400 тыс. рублей;</w:t>
      </w:r>
    </w:p>
    <w:p w:rsidR="000B4648" w:rsidRPr="005E7B87" w:rsidRDefault="008D468E" w:rsidP="000B4648">
      <w:pPr>
        <w:jc w:val="both"/>
      </w:pPr>
      <w:r>
        <w:lastRenderedPageBreak/>
        <w:t xml:space="preserve">      </w:t>
      </w:r>
      <w:r w:rsidR="0AAB4F54" w:rsidRPr="005E7B87">
        <w:t>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Pr="005E7B87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5E7B87">
        <w:t xml:space="preserve">  </w:t>
      </w:r>
      <w:r w:rsidR="008D468E">
        <w:t xml:space="preserve">    </w:t>
      </w:r>
      <w:r w:rsidRPr="005E7B87">
        <w:t>3.  Настоящее решение вступает в силу со дня его опубликования.</w:t>
      </w:r>
    </w:p>
    <w:p w:rsidR="00915BF4" w:rsidRPr="002419BC" w:rsidRDefault="00915BF4" w:rsidP="00C2193D">
      <w:pPr>
        <w:tabs>
          <w:tab w:val="left" w:pos="0"/>
        </w:tabs>
        <w:ind w:right="57"/>
        <w:outlineLvl w:val="0"/>
      </w:pPr>
    </w:p>
    <w:p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:rsidR="00363A43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570F3C">
        <w:rPr>
          <w:sz w:val="26"/>
          <w:szCs w:val="26"/>
        </w:rPr>
        <w:t xml:space="preserve">                                         </w:t>
      </w:r>
      <w:r w:rsidR="002F36FB" w:rsidRPr="00285CD1">
        <w:rPr>
          <w:sz w:val="26"/>
          <w:szCs w:val="26"/>
        </w:rPr>
        <w:t xml:space="preserve"> </w:t>
      </w:r>
      <w:proofErr w:type="spellStart"/>
      <w:r w:rsidR="002F36FB" w:rsidRPr="00285CD1">
        <w:rPr>
          <w:sz w:val="26"/>
          <w:szCs w:val="26"/>
        </w:rPr>
        <w:t>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Стародубцев</w:t>
      </w:r>
      <w:proofErr w:type="spellEnd"/>
    </w:p>
    <w:p w:rsidR="00E73317" w:rsidRPr="00285CD1" w:rsidRDefault="00E73317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C070AC" w:rsidRPr="00285CD1">
        <w:rPr>
          <w:sz w:val="26"/>
          <w:szCs w:val="26"/>
        </w:rPr>
        <w:t>Туапсинского</w:t>
      </w:r>
    </w:p>
    <w:p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поселения</w:t>
      </w:r>
    </w:p>
    <w:p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570F3C">
        <w:rPr>
          <w:sz w:val="26"/>
          <w:szCs w:val="26"/>
        </w:rPr>
        <w:t xml:space="preserve">                                                                           </w:t>
      </w:r>
      <w:proofErr w:type="spellStart"/>
      <w:r w:rsidR="00561018" w:rsidRPr="00285CD1">
        <w:rPr>
          <w:sz w:val="26"/>
          <w:szCs w:val="26"/>
        </w:rPr>
        <w:t>С.В.Бондаренко</w:t>
      </w:r>
      <w:proofErr w:type="spellEnd"/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981A18">
      <w:pPr>
        <w:jc w:val="both"/>
        <w:rPr>
          <w:color w:val="FF0000"/>
        </w:rPr>
      </w:pPr>
    </w:p>
    <w:p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9E" w:rsidRDefault="00522A9E">
      <w:r>
        <w:separator/>
      </w:r>
    </w:p>
  </w:endnote>
  <w:endnote w:type="continuationSeparator" w:id="0">
    <w:p w:rsidR="00522A9E" w:rsidRDefault="005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Default="00522A9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A9E" w:rsidRDefault="00522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9E" w:rsidRDefault="00522A9E">
      <w:r>
        <w:separator/>
      </w:r>
    </w:p>
  </w:footnote>
  <w:footnote w:type="continuationSeparator" w:id="0">
    <w:p w:rsidR="00522A9E" w:rsidRDefault="0052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Pr="007A773B" w:rsidRDefault="00522A9E" w:rsidP="0002682A">
    <w:pPr>
      <w:pStyle w:val="af"/>
      <w:jc w:val="center"/>
    </w:pPr>
  </w:p>
  <w:p w:rsidR="00522A9E" w:rsidRDefault="00522A9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CA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11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A80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2268"/>
    <w:rsid w:val="000224F4"/>
    <w:rsid w:val="00022523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0F"/>
    <w:rsid w:val="00030AE9"/>
    <w:rsid w:val="00030DE7"/>
    <w:rsid w:val="00030EB0"/>
    <w:rsid w:val="00031431"/>
    <w:rsid w:val="00031479"/>
    <w:rsid w:val="000318BC"/>
    <w:rsid w:val="000318CF"/>
    <w:rsid w:val="00031933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E04"/>
    <w:rsid w:val="00086020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3F24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0436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AAF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02C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1B88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BD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41A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8A6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21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738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86F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621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4C3B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E8D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51A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5DE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1D08"/>
    <w:rsid w:val="00242221"/>
    <w:rsid w:val="002426C8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02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5BD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0A7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B6C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AFC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3E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0CEC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6F82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13B"/>
    <w:rsid w:val="00321313"/>
    <w:rsid w:val="00321646"/>
    <w:rsid w:val="00321770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8D1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9D1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2AD"/>
    <w:rsid w:val="00386549"/>
    <w:rsid w:val="003869E4"/>
    <w:rsid w:val="00386A16"/>
    <w:rsid w:val="00386BAF"/>
    <w:rsid w:val="00387292"/>
    <w:rsid w:val="0038745E"/>
    <w:rsid w:val="003874B1"/>
    <w:rsid w:val="0038752C"/>
    <w:rsid w:val="0038760C"/>
    <w:rsid w:val="00387624"/>
    <w:rsid w:val="0038766C"/>
    <w:rsid w:val="00387A09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78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48B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21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81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36C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AEE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03C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6BE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A"/>
    <w:rsid w:val="00452C6D"/>
    <w:rsid w:val="004530A5"/>
    <w:rsid w:val="004534BD"/>
    <w:rsid w:val="00453535"/>
    <w:rsid w:val="00453818"/>
    <w:rsid w:val="0045394B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040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3F5A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9E6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C8D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59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0CFB"/>
    <w:rsid w:val="00510DE3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84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6FBA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9E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3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B70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9F4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66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0F3C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924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061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07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C3B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344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3151"/>
    <w:rsid w:val="005E34A5"/>
    <w:rsid w:val="005E34EB"/>
    <w:rsid w:val="005E3586"/>
    <w:rsid w:val="005E3708"/>
    <w:rsid w:val="005E379D"/>
    <w:rsid w:val="005E39AA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28"/>
    <w:rsid w:val="00602791"/>
    <w:rsid w:val="006027AE"/>
    <w:rsid w:val="006028C4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ADA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5DA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0EA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1C2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8E0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210"/>
    <w:rsid w:val="00651520"/>
    <w:rsid w:val="00651647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69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8F2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2D6C"/>
    <w:rsid w:val="00683255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793"/>
    <w:rsid w:val="006C2A2E"/>
    <w:rsid w:val="006C2A6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AEC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29F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1FDA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1AD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32F"/>
    <w:rsid w:val="0071055B"/>
    <w:rsid w:val="00710A79"/>
    <w:rsid w:val="007116ED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ED8"/>
    <w:rsid w:val="00716073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17CFF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B"/>
    <w:rsid w:val="00722FAF"/>
    <w:rsid w:val="00723050"/>
    <w:rsid w:val="00723360"/>
    <w:rsid w:val="007237D0"/>
    <w:rsid w:val="00723F2F"/>
    <w:rsid w:val="007243C4"/>
    <w:rsid w:val="00724416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20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ACC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9B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BD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80D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49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952"/>
    <w:rsid w:val="007B4A5A"/>
    <w:rsid w:val="007B4AE7"/>
    <w:rsid w:val="007B53B9"/>
    <w:rsid w:val="007B5562"/>
    <w:rsid w:val="007B5DAD"/>
    <w:rsid w:val="007B5EDE"/>
    <w:rsid w:val="007B6237"/>
    <w:rsid w:val="007B62C8"/>
    <w:rsid w:val="007B65B7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A7E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8E5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3D6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A06"/>
    <w:rsid w:val="00803A47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37F49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3F29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732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475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2F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5CB"/>
    <w:rsid w:val="008756C5"/>
    <w:rsid w:val="00875CE3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5285"/>
    <w:rsid w:val="00886273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18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0E1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756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473"/>
    <w:rsid w:val="008B449D"/>
    <w:rsid w:val="008B488F"/>
    <w:rsid w:val="008B49C8"/>
    <w:rsid w:val="008B546F"/>
    <w:rsid w:val="008B564F"/>
    <w:rsid w:val="008B5D45"/>
    <w:rsid w:val="008B5F40"/>
    <w:rsid w:val="008B5FFC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6AF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C2A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588"/>
    <w:rsid w:val="008D36A0"/>
    <w:rsid w:val="008D3CF0"/>
    <w:rsid w:val="008D3DD1"/>
    <w:rsid w:val="008D426F"/>
    <w:rsid w:val="008D4337"/>
    <w:rsid w:val="008D4556"/>
    <w:rsid w:val="008D468E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2"/>
    <w:rsid w:val="008F0AEA"/>
    <w:rsid w:val="008F0B58"/>
    <w:rsid w:val="008F0CD7"/>
    <w:rsid w:val="008F11CD"/>
    <w:rsid w:val="008F1A5F"/>
    <w:rsid w:val="008F1AD2"/>
    <w:rsid w:val="008F1D37"/>
    <w:rsid w:val="008F1DCD"/>
    <w:rsid w:val="008F225C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3EB"/>
    <w:rsid w:val="00903A03"/>
    <w:rsid w:val="00903B3E"/>
    <w:rsid w:val="00903DF8"/>
    <w:rsid w:val="00904003"/>
    <w:rsid w:val="0090401F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C77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60D4"/>
    <w:rsid w:val="00926389"/>
    <w:rsid w:val="009269C4"/>
    <w:rsid w:val="00926C12"/>
    <w:rsid w:val="00926FA2"/>
    <w:rsid w:val="0092700C"/>
    <w:rsid w:val="0092708D"/>
    <w:rsid w:val="0092728C"/>
    <w:rsid w:val="0092751A"/>
    <w:rsid w:val="00927696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BCF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C0A"/>
    <w:rsid w:val="00937C21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27B"/>
    <w:rsid w:val="009455C4"/>
    <w:rsid w:val="009455E2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64D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A8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2AF8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5F7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457"/>
    <w:rsid w:val="009C07BD"/>
    <w:rsid w:val="009C0927"/>
    <w:rsid w:val="009C0A58"/>
    <w:rsid w:val="009C0B94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3FEB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3B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1B1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1349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341"/>
    <w:rsid w:val="00A33468"/>
    <w:rsid w:val="00A33565"/>
    <w:rsid w:val="00A3368E"/>
    <w:rsid w:val="00A33BB8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6C7"/>
    <w:rsid w:val="00A357CD"/>
    <w:rsid w:val="00A357FB"/>
    <w:rsid w:val="00A358EE"/>
    <w:rsid w:val="00A362A9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127"/>
    <w:rsid w:val="00A4227C"/>
    <w:rsid w:val="00A429AC"/>
    <w:rsid w:val="00A42B09"/>
    <w:rsid w:val="00A42B43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1FD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3D80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5B7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6BD9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0CDB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A5D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6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518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8A1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DD0"/>
    <w:rsid w:val="00B00ED7"/>
    <w:rsid w:val="00B00FBD"/>
    <w:rsid w:val="00B01260"/>
    <w:rsid w:val="00B0131C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944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8D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5D8E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2DE0"/>
    <w:rsid w:val="00B4319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67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831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438"/>
    <w:rsid w:val="00BB46C6"/>
    <w:rsid w:val="00BB487B"/>
    <w:rsid w:val="00BB48DC"/>
    <w:rsid w:val="00BB49B3"/>
    <w:rsid w:val="00BB4C31"/>
    <w:rsid w:val="00BB4E4B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110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3D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5FDB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C3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878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31B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1FE6"/>
    <w:rsid w:val="00C2258B"/>
    <w:rsid w:val="00C22FDF"/>
    <w:rsid w:val="00C2307D"/>
    <w:rsid w:val="00C2338E"/>
    <w:rsid w:val="00C234F6"/>
    <w:rsid w:val="00C235F5"/>
    <w:rsid w:val="00C23712"/>
    <w:rsid w:val="00C23937"/>
    <w:rsid w:val="00C239E3"/>
    <w:rsid w:val="00C23A2A"/>
    <w:rsid w:val="00C23C92"/>
    <w:rsid w:val="00C23EAC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B13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1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D89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30C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CFF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6E2F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9BA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441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0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57B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9CB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62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E6F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3E2A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4A2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1B6D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9ED"/>
    <w:rsid w:val="00D83DAA"/>
    <w:rsid w:val="00D83EFE"/>
    <w:rsid w:val="00D83FD4"/>
    <w:rsid w:val="00D8405A"/>
    <w:rsid w:val="00D84151"/>
    <w:rsid w:val="00D84367"/>
    <w:rsid w:val="00D84681"/>
    <w:rsid w:val="00D84A58"/>
    <w:rsid w:val="00D84CE0"/>
    <w:rsid w:val="00D85031"/>
    <w:rsid w:val="00D860BA"/>
    <w:rsid w:val="00D86314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0994"/>
    <w:rsid w:val="00D91238"/>
    <w:rsid w:val="00D917F0"/>
    <w:rsid w:val="00D91869"/>
    <w:rsid w:val="00D91E24"/>
    <w:rsid w:val="00D91E50"/>
    <w:rsid w:val="00D92435"/>
    <w:rsid w:val="00D92473"/>
    <w:rsid w:val="00D92890"/>
    <w:rsid w:val="00D929D2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6EF6"/>
    <w:rsid w:val="00D9720C"/>
    <w:rsid w:val="00D974F1"/>
    <w:rsid w:val="00D979FB"/>
    <w:rsid w:val="00DA012E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258"/>
    <w:rsid w:val="00DA5AD7"/>
    <w:rsid w:val="00DA5B23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572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3D7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498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47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2D6"/>
    <w:rsid w:val="00DF03A6"/>
    <w:rsid w:val="00DF08A7"/>
    <w:rsid w:val="00DF0907"/>
    <w:rsid w:val="00DF0B2A"/>
    <w:rsid w:val="00DF0E76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ADA"/>
    <w:rsid w:val="00E00C75"/>
    <w:rsid w:val="00E016A9"/>
    <w:rsid w:val="00E01C79"/>
    <w:rsid w:val="00E01D9B"/>
    <w:rsid w:val="00E02234"/>
    <w:rsid w:val="00E02366"/>
    <w:rsid w:val="00E02AAF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7ED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57F84"/>
    <w:rsid w:val="00E60018"/>
    <w:rsid w:val="00E602CF"/>
    <w:rsid w:val="00E6087C"/>
    <w:rsid w:val="00E60B69"/>
    <w:rsid w:val="00E60C95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7C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317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8F1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182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0C0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00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E90"/>
    <w:rsid w:val="00EA7F7E"/>
    <w:rsid w:val="00EB01F5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707"/>
    <w:rsid w:val="00EB1A5F"/>
    <w:rsid w:val="00EB1BDA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5FD"/>
    <w:rsid w:val="00ED7672"/>
    <w:rsid w:val="00ED77AA"/>
    <w:rsid w:val="00ED78F2"/>
    <w:rsid w:val="00ED7B53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345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5A8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2DE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6E91"/>
    <w:rsid w:val="00F673AB"/>
    <w:rsid w:val="00F67719"/>
    <w:rsid w:val="00F67A3F"/>
    <w:rsid w:val="00F67D21"/>
    <w:rsid w:val="00F67DB0"/>
    <w:rsid w:val="00F700CA"/>
    <w:rsid w:val="00F70759"/>
    <w:rsid w:val="00F71050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0BD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6B8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933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36B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3FF4"/>
    <w:rsid w:val="00FB437D"/>
    <w:rsid w:val="00FB4635"/>
    <w:rsid w:val="00FB47A0"/>
    <w:rsid w:val="00FB47B4"/>
    <w:rsid w:val="00FB4BDC"/>
    <w:rsid w:val="00FB4D33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5026-6F2A-4035-A479-A236E489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063</Words>
  <Characters>16965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92</cp:revision>
  <cp:lastPrinted>2023-09-29T15:14:00Z</cp:lastPrinted>
  <dcterms:created xsi:type="dcterms:W3CDTF">2023-09-27T12:52:00Z</dcterms:created>
  <dcterms:modified xsi:type="dcterms:W3CDTF">2023-12-12T14:53:00Z</dcterms:modified>
</cp:coreProperties>
</file>